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FD0" w:rsidRPr="00B400C3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00C3">
        <w:rPr>
          <w:rFonts w:ascii="Times New Roman" w:eastAsia="Times New Roman" w:hAnsi="Times New Roman"/>
          <w:b/>
          <w:lang w:eastAsia="ru-RU"/>
        </w:rPr>
        <w:t>Московский государственный технический университет имени Н. Э. Баумана.</w:t>
      </w:r>
    </w:p>
    <w:p w:rsidR="00CA1FD0" w:rsidRPr="00B400C3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00C3">
        <w:rPr>
          <w:rFonts w:ascii="Times New Roman" w:eastAsia="Times New Roman" w:hAnsi="Times New Roman"/>
          <w:b/>
          <w:lang w:eastAsia="ru-RU"/>
        </w:rPr>
        <w:t>Факультет “Информатика и системы управления”.</w:t>
      </w:r>
    </w:p>
    <w:p w:rsidR="00CA1FD0" w:rsidRPr="00B400C3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400C3">
        <w:rPr>
          <w:rFonts w:ascii="Times New Roman" w:eastAsia="Times New Roman" w:hAnsi="Times New Roman"/>
          <w:b/>
          <w:lang w:eastAsia="ru-RU"/>
        </w:rPr>
        <w:t>Кафедра “Системы обработки информации и управления”.</w:t>
      </w:r>
    </w:p>
    <w:p w:rsidR="00CA1FD0" w:rsidRPr="00873BD4" w:rsidRDefault="00A55D37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D4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01599</wp:posOffset>
                </wp:positionV>
                <wp:extent cx="5372100" cy="0"/>
                <wp:effectExtent l="0" t="0" r="0" b="0"/>
                <wp:wrapNone/>
                <wp:docPr id="6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98725C" id="Прямая соединительная линия 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7pt,8pt" to="450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" strokeweight=".26mm">
                <v:stroke joinstyle="miter"/>
              </v:line>
            </w:pict>
          </mc:Fallback>
        </mc:AlternateContent>
      </w: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155" w:type="dxa"/>
          </w:tcPr>
          <w:p w:rsidR="00CA1FD0" w:rsidRPr="00873BD4" w:rsidRDefault="00CA1FD0" w:rsidP="006E3B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  <w:tc>
          <w:tcPr>
            <w:tcW w:w="3155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785"/>
        </w:trPr>
        <w:tc>
          <w:tcPr>
            <w:tcW w:w="3155" w:type="dxa"/>
          </w:tcPr>
          <w:p w:rsidR="00CA1FD0" w:rsidRPr="00873BD4" w:rsidRDefault="00CA1FD0" w:rsidP="006E3B43">
            <w:pPr>
              <w:spacing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алкин В.А.</w:t>
            </w:r>
          </w:p>
        </w:tc>
        <w:tc>
          <w:tcPr>
            <w:tcW w:w="3155" w:type="dxa"/>
          </w:tcPr>
          <w:p w:rsidR="00CA1FD0" w:rsidRPr="00873BD4" w:rsidRDefault="00D27CA5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7C4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</w:tc>
      </w:tr>
    </w:tbl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ind w:left="-142" w:right="-143"/>
        <w:rPr>
          <w:rFonts w:ascii="Times New Roman" w:eastAsia="Times New Roman" w:hAnsi="Times New Roman"/>
          <w:sz w:val="32"/>
          <w:szCs w:val="24"/>
          <w:lang w:eastAsia="ru-RU"/>
        </w:rPr>
      </w:pPr>
    </w:p>
    <w:p w:rsidR="00CA1FD0" w:rsidRPr="00B400C3" w:rsidRDefault="00CA1FD0" w:rsidP="004578FC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Курсовая работа</w:t>
      </w:r>
      <w:r w:rsidR="00B02D03"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</w:t>
      </w: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по курсу</w:t>
      </w:r>
    </w:p>
    <w:p w:rsidR="00CA1FD0" w:rsidRPr="00B400C3" w:rsidRDefault="00CA1FD0" w:rsidP="004578FC">
      <w:pPr>
        <w:spacing w:after="0" w:line="240" w:lineRule="auto"/>
        <w:ind w:left="-142" w:right="-143"/>
        <w:jc w:val="center"/>
        <w:rPr>
          <w:rFonts w:ascii="Times New Roman" w:eastAsia="Times New Roman" w:hAnsi="Times New Roman"/>
          <w:b/>
          <w:sz w:val="28"/>
          <w:szCs w:val="24"/>
          <w:lang w:eastAsia="ru-RU"/>
        </w:rPr>
      </w:pPr>
      <w:r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>Сетевые технологии</w:t>
      </w:r>
      <w:r w:rsidR="001166AE" w:rsidRPr="00B400C3">
        <w:rPr>
          <w:rFonts w:ascii="Times New Roman" w:eastAsia="Times New Roman" w:hAnsi="Times New Roman"/>
          <w:b/>
          <w:sz w:val="28"/>
          <w:szCs w:val="24"/>
          <w:lang w:eastAsia="ru-RU"/>
        </w:rPr>
        <w:t xml:space="preserve"> в АСОИУ</w:t>
      </w:r>
    </w:p>
    <w:p w:rsidR="00CA1FD0" w:rsidRPr="00B400C3" w:rsidRDefault="00CA1FD0" w:rsidP="004578FC">
      <w:pPr>
        <w:spacing w:before="120" w:after="60" w:line="240" w:lineRule="auto"/>
        <w:ind w:right="-142"/>
        <w:jc w:val="center"/>
        <w:outlineLvl w:val="4"/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</w:pP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«</w:t>
      </w:r>
      <w:r w:rsidRPr="00B400C3">
        <w:rPr>
          <w:rFonts w:ascii="Times New Roman" w:eastAsia="Times New Roman" w:hAnsi="Times New Roman"/>
          <w:b/>
          <w:bCs/>
          <w:iCs/>
          <w:spacing w:val="-3"/>
          <w:sz w:val="28"/>
          <w:szCs w:val="36"/>
          <w:lang w:eastAsia="ru-RU"/>
        </w:rPr>
        <w:t xml:space="preserve">Программа </w:t>
      </w:r>
      <w:r w:rsidR="004578FC" w:rsidRPr="00B400C3">
        <w:rPr>
          <w:rFonts w:ascii="Times New Roman" w:eastAsia="Times New Roman" w:hAnsi="Times New Roman"/>
          <w:b/>
          <w:bCs/>
          <w:iCs/>
          <w:spacing w:val="-3"/>
          <w:sz w:val="28"/>
          <w:szCs w:val="36"/>
          <w:lang w:eastAsia="ru-RU"/>
        </w:rPr>
        <w:t>передачи писем</w:t>
      </w:r>
      <w:r w:rsidRPr="00B400C3">
        <w:rPr>
          <w:rFonts w:ascii="Times New Roman" w:eastAsia="Times New Roman" w:hAnsi="Times New Roman"/>
          <w:b/>
          <w:bCs/>
          <w:iCs/>
          <w:sz w:val="28"/>
          <w:szCs w:val="36"/>
          <w:lang w:eastAsia="ru-RU"/>
        </w:rPr>
        <w:t>»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Руководство пользователя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документа)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u w:val="single"/>
          <w:lang w:eastAsia="ru-RU"/>
        </w:rPr>
      </w:pPr>
      <w:r w:rsidRPr="00873BD4">
        <w:rPr>
          <w:rFonts w:ascii="Times New Roman" w:eastAsia="Times New Roman" w:hAnsi="Times New Roman"/>
          <w:szCs w:val="24"/>
          <w:u w:val="single"/>
          <w:lang w:eastAsia="ru-RU"/>
        </w:rPr>
        <w:t>бумага А4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вид носителя)</w:t>
      </w:r>
    </w:p>
    <w:p w:rsidR="00CA1FD0" w:rsidRPr="00873BD4" w:rsidRDefault="00D474E1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>7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873BD4">
        <w:rPr>
          <w:rFonts w:ascii="Times New Roman" w:eastAsia="Times New Roman" w:hAnsi="Times New Roman"/>
          <w:szCs w:val="24"/>
          <w:lang w:eastAsia="ru-RU"/>
        </w:rPr>
        <w:t>(количество листов)</w:t>
      </w:r>
    </w:p>
    <w:p w:rsidR="00CA1FD0" w:rsidRPr="00873BD4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C15FF7" w:rsidRDefault="00CA1FD0" w:rsidP="004578FC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t xml:space="preserve">Вариант </w:t>
      </w:r>
      <w:r w:rsidR="00C15FF7">
        <w:rPr>
          <w:rFonts w:ascii="Times New Roman" w:eastAsia="Times New Roman" w:hAnsi="Times New Roman"/>
          <w:sz w:val="24"/>
          <w:szCs w:val="24"/>
          <w:lang w:val="en-US" w:eastAsia="ru-RU"/>
        </w:rPr>
        <w:t>2</w:t>
      </w: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049"/>
      </w:tblGrid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3261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И:</w:t>
            </w: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261" w:type="dxa"/>
            <w:vAlign w:val="center"/>
          </w:tcPr>
          <w:p w:rsidR="00CA1FD0" w:rsidRPr="00873BD4" w:rsidRDefault="00CA1FD0" w:rsidP="002528C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261" w:type="dxa"/>
            <w:vAlign w:val="center"/>
          </w:tcPr>
          <w:p w:rsidR="00CA1FD0" w:rsidRPr="00873BD4" w:rsidRDefault="00790602" w:rsidP="006E3B43">
            <w:pPr>
              <w:spacing w:before="120" w:after="12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рпов Д.К</w:t>
            </w:r>
            <w:r w:rsidR="00D71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before="120" w:after="12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3261" w:type="dxa"/>
            <w:vAlign w:val="center"/>
          </w:tcPr>
          <w:p w:rsidR="00CA1FD0" w:rsidRPr="00873BD4" w:rsidRDefault="00790602" w:rsidP="006E3B43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райчиков</w:t>
            </w:r>
            <w:proofErr w:type="spellEnd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О</w:t>
            </w:r>
            <w:r w:rsidR="007C46E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Д</w:t>
            </w:r>
            <w:r w:rsidR="001166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rPr>
          <w:trHeight w:val="527"/>
        </w:trPr>
        <w:tc>
          <w:tcPr>
            <w:tcW w:w="3261" w:type="dxa"/>
            <w:vAlign w:val="center"/>
          </w:tcPr>
          <w:p w:rsidR="00CA1FD0" w:rsidRPr="00873BD4" w:rsidRDefault="00790602" w:rsidP="006E3B43">
            <w:pPr>
              <w:spacing w:before="120" w:after="0" w:line="240" w:lineRule="auto"/>
              <w:jc w:val="righ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усев С.Р</w:t>
            </w:r>
            <w:bookmarkStart w:id="0" w:name="_GoBack"/>
            <w:bookmarkEnd w:id="0"/>
            <w:r w:rsidR="00D718B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before="120"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A1FD0" w:rsidRPr="00873BD4" w:rsidTr="00244090">
        <w:tblPrEx>
          <w:tblCellMar>
            <w:top w:w="0" w:type="dxa"/>
            <w:bottom w:w="0" w:type="dxa"/>
          </w:tblCellMar>
        </w:tblPrEx>
        <w:tc>
          <w:tcPr>
            <w:tcW w:w="3261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49" w:type="dxa"/>
          </w:tcPr>
          <w:p w:rsidR="00CA1FD0" w:rsidRPr="00873BD4" w:rsidRDefault="00CA1FD0" w:rsidP="00D718B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CA1FD0" w:rsidRPr="00873BD4" w:rsidRDefault="00790602" w:rsidP="007C46E6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"__"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1</w:t>
            </w:r>
            <w:r w:rsidR="00CA1FD0" w:rsidRPr="00873BD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B400C3" w:rsidRDefault="00B400C3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6E6" w:rsidRDefault="007C46E6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6E6" w:rsidRDefault="007C46E6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7C46E6" w:rsidRPr="00873BD4" w:rsidRDefault="007C46E6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790602" w:rsidRDefault="00B400C3" w:rsidP="00B400C3">
      <w:pPr>
        <w:spacing w:after="0" w:line="240" w:lineRule="auto"/>
        <w:ind w:left="-567"/>
        <w:jc w:val="center"/>
        <w:rPr>
          <w:rFonts w:ascii="Times New Roman" w:eastAsia="Times New Roman" w:hAnsi="Times New Roman"/>
          <w:b/>
          <w:sz w:val="24"/>
          <w:szCs w:val="24"/>
          <w:lang w:val="en-US" w:eastAsia="ru-RU"/>
        </w:rPr>
      </w:pPr>
      <w:r w:rsidRPr="00B400C3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сква </w:t>
      </w:r>
      <w:r w:rsidR="00790602">
        <w:rPr>
          <w:rFonts w:ascii="Times New Roman" w:eastAsia="Times New Roman" w:hAnsi="Times New Roman"/>
          <w:b/>
          <w:sz w:val="24"/>
          <w:szCs w:val="24"/>
          <w:lang w:eastAsia="ru-RU"/>
        </w:rPr>
        <w:t>- 202</w:t>
      </w:r>
      <w:r w:rsidR="00790602">
        <w:rPr>
          <w:rFonts w:ascii="Times New Roman" w:eastAsia="Times New Roman" w:hAnsi="Times New Roman"/>
          <w:b/>
          <w:sz w:val="24"/>
          <w:szCs w:val="24"/>
          <w:lang w:val="en-US" w:eastAsia="ru-RU"/>
        </w:rPr>
        <w:t>1</w:t>
      </w:r>
    </w:p>
    <w:p w:rsidR="0061368C" w:rsidRPr="00D56F0B" w:rsidRDefault="004E388B" w:rsidP="00D56F0B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873BD4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  <w:r w:rsidR="0061368C" w:rsidRPr="00D56F0B">
        <w:rPr>
          <w:rFonts w:ascii="Times New Roman" w:hAnsi="Times New Roman"/>
          <w:b/>
          <w:sz w:val="28"/>
          <w:szCs w:val="28"/>
        </w:rPr>
        <w:lastRenderedPageBreak/>
        <w:t>Оглавление</w:t>
      </w:r>
    </w:p>
    <w:p w:rsidR="00D56F0B" w:rsidRPr="005F12BB" w:rsidRDefault="0061368C" w:rsidP="00D56F0B">
      <w:pPr>
        <w:pStyle w:val="11"/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D56F0B">
        <w:rPr>
          <w:rFonts w:ascii="Times New Roman" w:hAnsi="Times New Roman"/>
          <w:sz w:val="28"/>
          <w:szCs w:val="28"/>
        </w:rPr>
        <w:fldChar w:fldCharType="begin"/>
      </w:r>
      <w:r w:rsidRPr="00D56F0B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D56F0B">
        <w:rPr>
          <w:rFonts w:ascii="Times New Roman" w:hAnsi="Times New Roman"/>
          <w:sz w:val="28"/>
          <w:szCs w:val="28"/>
        </w:rPr>
        <w:fldChar w:fldCharType="separate"/>
      </w:r>
      <w:hyperlink w:anchor="_Toc40042767" w:history="1">
        <w:r w:rsidR="00D56F0B" w:rsidRPr="00D56F0B">
          <w:rPr>
            <w:rStyle w:val="aa"/>
            <w:rFonts w:ascii="Times New Roman" w:hAnsi="Times New Roman"/>
            <w:noProof/>
            <w:sz w:val="28"/>
            <w:szCs w:val="28"/>
          </w:rPr>
          <w:t>1.</w:t>
        </w:r>
        <w:r w:rsidR="00D56F0B"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="00D56F0B" w:rsidRPr="00D56F0B">
          <w:rPr>
            <w:rStyle w:val="aa"/>
            <w:rFonts w:ascii="Times New Roman" w:hAnsi="Times New Roman"/>
            <w:noProof/>
            <w:sz w:val="28"/>
            <w:szCs w:val="28"/>
          </w:rPr>
          <w:t>Назначение программного обеспечения</w:t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67 \h </w:instrText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56F0B"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11"/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68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2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Условия выполнения программного обеспечения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68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11"/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69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Описание работы с программным обеспечением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69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0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1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Установка программного обеспечения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0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1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2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Соединение компьютеров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1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2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3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Запуск программы.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2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3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4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Установка соединения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3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4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5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Передача письма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4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5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6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Установка скорости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5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6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7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Получение письма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6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7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8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Завершение соединения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7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88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8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9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Просмотр справки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8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56F0B" w:rsidRPr="005F12BB" w:rsidRDefault="00D56F0B" w:rsidP="00D56F0B">
      <w:pPr>
        <w:pStyle w:val="23"/>
        <w:tabs>
          <w:tab w:val="left" w:pos="1100"/>
          <w:tab w:val="right" w:leader="dot" w:pos="9345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hyperlink w:anchor="_Toc40042779" w:history="1"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3.10.</w:t>
        </w:r>
        <w:r w:rsidRPr="005F12BB">
          <w:rPr>
            <w:rFonts w:ascii="Times New Roman" w:eastAsia="Times New Roman" w:hAnsi="Times New Roman"/>
            <w:noProof/>
            <w:sz w:val="28"/>
            <w:szCs w:val="28"/>
            <w:lang w:eastAsia="ru-RU"/>
          </w:rPr>
          <w:tab/>
        </w:r>
        <w:r w:rsidRPr="00D56F0B">
          <w:rPr>
            <w:rStyle w:val="aa"/>
            <w:rFonts w:ascii="Times New Roman" w:hAnsi="Times New Roman"/>
            <w:noProof/>
            <w:sz w:val="28"/>
            <w:szCs w:val="28"/>
          </w:rPr>
          <w:t>Выход из программы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0042779 \h </w:instrTex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D56F0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61368C" w:rsidRPr="0061368C" w:rsidRDefault="0061368C" w:rsidP="00D56F0B">
      <w:pPr>
        <w:spacing w:line="360" w:lineRule="auto"/>
        <w:rPr>
          <w:rFonts w:ascii="Times New Roman" w:hAnsi="Times New Roman"/>
          <w:sz w:val="28"/>
          <w:szCs w:val="28"/>
        </w:rPr>
      </w:pPr>
      <w:r w:rsidRPr="00D56F0B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873BD4" w:rsidRPr="00873BD4" w:rsidRDefault="00873BD4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73BD4" w:rsidRPr="00873BD4" w:rsidRDefault="00873BD4" w:rsidP="00D718B4">
      <w:pPr>
        <w:rPr>
          <w:rFonts w:ascii="Times New Roman" w:hAnsi="Times New Roman"/>
        </w:rPr>
      </w:pPr>
    </w:p>
    <w:p w:rsidR="004E388B" w:rsidRPr="00873BD4" w:rsidRDefault="004E388B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88B" w:rsidRPr="00873BD4" w:rsidRDefault="004E388B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873BD4" w:rsidRDefault="00CA1FD0" w:rsidP="00D718B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A1FD0" w:rsidRPr="005B0081" w:rsidRDefault="00AE330D" w:rsidP="0061368C">
      <w:pPr>
        <w:pStyle w:val="1"/>
      </w:pPr>
      <w:r>
        <w:br w:type="page"/>
      </w:r>
      <w:bookmarkStart w:id="1" w:name="_Toc513506383"/>
      <w:bookmarkStart w:id="2" w:name="_Toc40042767"/>
      <w:r w:rsidR="002349DE" w:rsidRPr="005B0081">
        <w:lastRenderedPageBreak/>
        <w:t>Назначение программного обеспечения</w:t>
      </w:r>
      <w:bookmarkEnd w:id="1"/>
      <w:bookmarkEnd w:id="2"/>
    </w:p>
    <w:p w:rsidR="00CA1FD0" w:rsidRPr="009B5AE4" w:rsidRDefault="00CA1FD0" w:rsidP="009B5AE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AE4">
        <w:rPr>
          <w:rFonts w:ascii="Times New Roman" w:hAnsi="Times New Roman"/>
          <w:sz w:val="28"/>
          <w:szCs w:val="28"/>
        </w:rPr>
        <w:t xml:space="preserve">Данный программный продукт предназначен для </w:t>
      </w:r>
      <w:r w:rsidR="00D718B4" w:rsidRPr="009B5AE4">
        <w:rPr>
          <w:rFonts w:ascii="Times New Roman" w:hAnsi="Times New Roman"/>
          <w:sz w:val="28"/>
          <w:szCs w:val="28"/>
        </w:rPr>
        <w:t>писем</w:t>
      </w:r>
      <w:r w:rsidRPr="009B5AE4">
        <w:rPr>
          <w:rFonts w:ascii="Times New Roman" w:hAnsi="Times New Roman"/>
          <w:sz w:val="28"/>
          <w:szCs w:val="28"/>
        </w:rPr>
        <w:t xml:space="preserve"> между компьютерами, соединёнными нуль-модемными кабелями через интерфейс RS-</w:t>
      </w:r>
      <w:smartTag w:uri="urn:schemas-microsoft-com:office:smarttags" w:element="metricconverter">
        <w:smartTagPr>
          <w:attr w:name="ProductID" w:val="232C"/>
        </w:smartTagPr>
        <w:r w:rsidRPr="009B5AE4">
          <w:rPr>
            <w:rFonts w:ascii="Times New Roman" w:hAnsi="Times New Roman"/>
            <w:sz w:val="28"/>
            <w:szCs w:val="28"/>
          </w:rPr>
          <w:t>232C</w:t>
        </w:r>
      </w:smartTag>
      <w:r w:rsidRPr="009B5AE4">
        <w:rPr>
          <w:rFonts w:ascii="Times New Roman" w:hAnsi="Times New Roman"/>
          <w:sz w:val="28"/>
          <w:szCs w:val="28"/>
        </w:rPr>
        <w:t>.</w:t>
      </w:r>
    </w:p>
    <w:p w:rsidR="00CA1FD0" w:rsidRPr="005B0081" w:rsidRDefault="00CA1FD0" w:rsidP="005B0081">
      <w:pPr>
        <w:pStyle w:val="1"/>
      </w:pPr>
      <w:bookmarkStart w:id="3" w:name="_Toc513506384"/>
      <w:bookmarkStart w:id="4" w:name="_Toc40042768"/>
      <w:r w:rsidRPr="005B0081">
        <w:t>Условия выполнения программного обеспечения</w:t>
      </w:r>
      <w:bookmarkEnd w:id="3"/>
      <w:bookmarkEnd w:id="4"/>
    </w:p>
    <w:p w:rsidR="00244090" w:rsidRPr="009B5AE4" w:rsidRDefault="00CA1FD0" w:rsidP="009B5AE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AE4">
        <w:rPr>
          <w:rFonts w:ascii="Times New Roman" w:hAnsi="Times New Roman"/>
          <w:sz w:val="28"/>
          <w:szCs w:val="28"/>
        </w:rPr>
        <w:t>Разрабатываемое ПО должно функционировать на IBM-совместимом ком</w:t>
      </w:r>
      <w:r w:rsidR="009B5AE4">
        <w:rPr>
          <w:rFonts w:ascii="Times New Roman" w:hAnsi="Times New Roman"/>
          <w:sz w:val="28"/>
          <w:szCs w:val="28"/>
        </w:rPr>
        <w:t>пьютере следующей конфигурации:</w:t>
      </w:r>
    </w:p>
    <w:p w:rsidR="00CA1FD0" w:rsidRPr="009B5AE4" w:rsidRDefault="009B5AE4" w:rsidP="009B5AE4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CA1FD0" w:rsidRPr="009B5AE4">
        <w:rPr>
          <w:rFonts w:ascii="Times New Roman" w:hAnsi="Times New Roman"/>
          <w:sz w:val="28"/>
          <w:szCs w:val="28"/>
        </w:rPr>
        <w:t xml:space="preserve">роцессор </w:t>
      </w:r>
      <w:proofErr w:type="spellStart"/>
      <w:r w:rsidR="00CA1FD0" w:rsidRPr="009B5AE4">
        <w:rPr>
          <w:rFonts w:ascii="Times New Roman" w:hAnsi="Times New Roman"/>
          <w:sz w:val="28"/>
          <w:szCs w:val="28"/>
        </w:rPr>
        <w:t>Pentium</w:t>
      </w:r>
      <w:proofErr w:type="spellEnd"/>
      <w:r w:rsidR="00CA1FD0" w:rsidRPr="009B5AE4">
        <w:rPr>
          <w:rFonts w:ascii="Times New Roman" w:hAnsi="Times New Roman"/>
          <w:sz w:val="28"/>
          <w:szCs w:val="28"/>
        </w:rPr>
        <w:t xml:space="preserve"> 2,233 МГц или выше;</w:t>
      </w:r>
    </w:p>
    <w:p w:rsidR="00CA1FD0" w:rsidRPr="009B5AE4" w:rsidRDefault="009B5AE4" w:rsidP="009B5AE4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A1FD0" w:rsidRPr="009B5AE4">
        <w:rPr>
          <w:rFonts w:ascii="Times New Roman" w:hAnsi="Times New Roman"/>
          <w:sz w:val="28"/>
          <w:szCs w:val="28"/>
        </w:rPr>
        <w:t xml:space="preserve">перативная память </w:t>
      </w:r>
      <w:r w:rsidR="00B45C27" w:rsidRPr="009B5AE4">
        <w:rPr>
          <w:rFonts w:ascii="Times New Roman" w:hAnsi="Times New Roman"/>
          <w:sz w:val="28"/>
          <w:szCs w:val="28"/>
        </w:rPr>
        <w:t>512</w:t>
      </w:r>
      <w:r w:rsidR="00244090" w:rsidRPr="009B5AE4">
        <w:rPr>
          <w:rFonts w:ascii="Times New Roman" w:hAnsi="Times New Roman"/>
          <w:sz w:val="28"/>
          <w:szCs w:val="28"/>
        </w:rPr>
        <w:t xml:space="preserve"> </w:t>
      </w:r>
      <w:r w:rsidR="00CA1FD0" w:rsidRPr="009B5AE4">
        <w:rPr>
          <w:rFonts w:ascii="Times New Roman" w:hAnsi="Times New Roman"/>
          <w:sz w:val="28"/>
          <w:szCs w:val="28"/>
        </w:rPr>
        <w:t>Мб или больше;</w:t>
      </w:r>
    </w:p>
    <w:p w:rsidR="00E20B4D" w:rsidRPr="009B5AE4" w:rsidRDefault="00B45C27" w:rsidP="009B5AE4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  <w:lang w:val="en-US"/>
        </w:rPr>
      </w:pPr>
      <w:r w:rsidRPr="009B5AE4">
        <w:rPr>
          <w:rFonts w:ascii="Times New Roman" w:hAnsi="Times New Roman"/>
          <w:sz w:val="28"/>
          <w:szCs w:val="28"/>
          <w:lang w:val="en-US"/>
        </w:rPr>
        <w:t>.NET.</w:t>
      </w:r>
      <w:r w:rsidR="00E20B4D" w:rsidRPr="009B5AE4">
        <w:rPr>
          <w:rFonts w:ascii="Times New Roman" w:hAnsi="Times New Roman"/>
          <w:sz w:val="28"/>
          <w:szCs w:val="28"/>
          <w:lang w:val="en-US"/>
        </w:rPr>
        <w:t>FRAMEWORK</w:t>
      </w:r>
      <w:r w:rsidR="009B5AE4">
        <w:rPr>
          <w:rFonts w:ascii="Times New Roman" w:hAnsi="Times New Roman"/>
          <w:sz w:val="28"/>
          <w:szCs w:val="28"/>
        </w:rPr>
        <w:t xml:space="preserve"> </w:t>
      </w:r>
      <w:r w:rsidR="00E20B4D" w:rsidRPr="009B5AE4">
        <w:rPr>
          <w:rFonts w:ascii="Times New Roman" w:hAnsi="Times New Roman"/>
          <w:sz w:val="28"/>
          <w:szCs w:val="28"/>
          <w:lang w:val="en-US"/>
        </w:rPr>
        <w:t>4</w:t>
      </w:r>
      <w:r w:rsidR="001166AE" w:rsidRPr="009B5AE4">
        <w:rPr>
          <w:rFonts w:ascii="Times New Roman" w:hAnsi="Times New Roman"/>
          <w:sz w:val="28"/>
          <w:szCs w:val="28"/>
        </w:rPr>
        <w:t>.5.</w:t>
      </w:r>
      <w:r w:rsidR="00AE330D" w:rsidRPr="009B5AE4">
        <w:rPr>
          <w:rFonts w:ascii="Times New Roman" w:hAnsi="Times New Roman"/>
          <w:sz w:val="28"/>
          <w:szCs w:val="28"/>
        </w:rPr>
        <w:t>1</w:t>
      </w:r>
      <w:r w:rsidRPr="009B5AE4">
        <w:rPr>
          <w:rFonts w:ascii="Times New Roman" w:hAnsi="Times New Roman"/>
          <w:sz w:val="28"/>
          <w:szCs w:val="28"/>
          <w:lang w:val="en-US"/>
        </w:rPr>
        <w:t>;</w:t>
      </w:r>
    </w:p>
    <w:p w:rsidR="00CA1FD0" w:rsidRPr="009B5AE4" w:rsidRDefault="009B5AE4" w:rsidP="009B5AE4">
      <w:pPr>
        <w:pStyle w:val="a4"/>
        <w:numPr>
          <w:ilvl w:val="0"/>
          <w:numId w:val="5"/>
        </w:numPr>
        <w:spacing w:line="360" w:lineRule="auto"/>
        <w:ind w:left="567" w:hanging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A1FD0" w:rsidRPr="009B5AE4">
        <w:rPr>
          <w:rFonts w:ascii="Times New Roman" w:hAnsi="Times New Roman"/>
          <w:sz w:val="28"/>
          <w:szCs w:val="28"/>
        </w:rPr>
        <w:t>вободное дисковое пространство около 10Мб.</w:t>
      </w:r>
    </w:p>
    <w:p w:rsidR="00CA1FD0" w:rsidRPr="009B5AE4" w:rsidRDefault="00CA1FD0" w:rsidP="009B5AE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AE4">
        <w:rPr>
          <w:rFonts w:ascii="Times New Roman" w:hAnsi="Times New Roman"/>
          <w:sz w:val="28"/>
          <w:szCs w:val="28"/>
        </w:rPr>
        <w:t>Компьютеры должны быть соединены нуль-модемным кабелем через интерфейс</w:t>
      </w:r>
      <w:r w:rsidR="009B5AE4">
        <w:rPr>
          <w:rFonts w:ascii="Times New Roman" w:hAnsi="Times New Roman"/>
          <w:sz w:val="28"/>
          <w:szCs w:val="28"/>
        </w:rPr>
        <w:t xml:space="preserve">, либо один компьютер должен иметь 6 виртуальных </w:t>
      </w:r>
      <w:r w:rsidR="009B5AE4">
        <w:rPr>
          <w:rFonts w:ascii="Times New Roman" w:hAnsi="Times New Roman"/>
          <w:sz w:val="28"/>
          <w:szCs w:val="28"/>
          <w:lang w:val="en-US"/>
        </w:rPr>
        <w:t>COM</w:t>
      </w:r>
      <w:r w:rsidR="009B5AE4" w:rsidRPr="009B5AE4">
        <w:rPr>
          <w:rFonts w:ascii="Times New Roman" w:hAnsi="Times New Roman"/>
          <w:sz w:val="28"/>
          <w:szCs w:val="28"/>
        </w:rPr>
        <w:t>-</w:t>
      </w:r>
      <w:r w:rsidR="009B5AE4">
        <w:rPr>
          <w:rFonts w:ascii="Times New Roman" w:hAnsi="Times New Roman"/>
          <w:sz w:val="28"/>
          <w:szCs w:val="28"/>
        </w:rPr>
        <w:t>портов.</w:t>
      </w:r>
    </w:p>
    <w:p w:rsidR="005549AE" w:rsidRPr="009B5AE4" w:rsidRDefault="00CA1FD0" w:rsidP="009B5AE4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B5AE4">
        <w:rPr>
          <w:rFonts w:ascii="Times New Roman" w:hAnsi="Times New Roman"/>
          <w:sz w:val="28"/>
          <w:szCs w:val="28"/>
        </w:rPr>
        <w:t>RS-</w:t>
      </w:r>
      <w:smartTag w:uri="urn:schemas-microsoft-com:office:smarttags" w:element="metricconverter">
        <w:smartTagPr>
          <w:attr w:name="ProductID" w:val="232C"/>
        </w:smartTagPr>
        <w:r w:rsidRPr="009B5AE4">
          <w:rPr>
            <w:rFonts w:ascii="Times New Roman" w:hAnsi="Times New Roman"/>
            <w:sz w:val="28"/>
            <w:szCs w:val="28"/>
          </w:rPr>
          <w:t>232C</w:t>
        </w:r>
      </w:smartTag>
      <w:r w:rsidRPr="009B5AE4">
        <w:rPr>
          <w:rFonts w:ascii="Times New Roman" w:hAnsi="Times New Roman"/>
          <w:sz w:val="28"/>
          <w:szCs w:val="28"/>
        </w:rPr>
        <w:t>. Программа работает под управлением ОС Windows XP/7</w:t>
      </w:r>
      <w:r w:rsidR="001166AE" w:rsidRPr="009B5AE4">
        <w:rPr>
          <w:rFonts w:ascii="Times New Roman" w:hAnsi="Times New Roman"/>
          <w:sz w:val="28"/>
          <w:szCs w:val="28"/>
        </w:rPr>
        <w:t>/10</w:t>
      </w:r>
      <w:r w:rsidRPr="009B5AE4">
        <w:rPr>
          <w:rFonts w:ascii="Times New Roman" w:hAnsi="Times New Roman"/>
          <w:sz w:val="28"/>
          <w:szCs w:val="28"/>
        </w:rPr>
        <w:t>. Программ</w:t>
      </w:r>
      <w:r w:rsidR="009B5AE4">
        <w:rPr>
          <w:rFonts w:ascii="Times New Roman" w:hAnsi="Times New Roman"/>
          <w:sz w:val="28"/>
          <w:szCs w:val="28"/>
        </w:rPr>
        <w:t xml:space="preserve">а также поддерживает соединение </w:t>
      </w:r>
      <w:r w:rsidRPr="009B5AE4">
        <w:rPr>
          <w:rFonts w:ascii="Times New Roman" w:hAnsi="Times New Roman"/>
          <w:sz w:val="28"/>
          <w:szCs w:val="28"/>
        </w:rPr>
        <w:t xml:space="preserve">виртуальных машин через виртуально реализованный интерфейс </w:t>
      </w:r>
      <w:r w:rsidRPr="009B5AE4">
        <w:rPr>
          <w:rFonts w:ascii="Times New Roman" w:hAnsi="Times New Roman"/>
          <w:sz w:val="28"/>
          <w:szCs w:val="28"/>
          <w:lang w:val="en-US"/>
        </w:rPr>
        <w:t>RS</w:t>
      </w:r>
      <w:r w:rsidRPr="009B5AE4">
        <w:rPr>
          <w:rFonts w:ascii="Times New Roman" w:hAnsi="Times New Roman"/>
          <w:sz w:val="28"/>
          <w:szCs w:val="28"/>
        </w:rPr>
        <w:t>-</w:t>
      </w:r>
      <w:smartTag w:uri="urn:schemas-microsoft-com:office:smarttags" w:element="metricconverter">
        <w:smartTagPr>
          <w:attr w:name="ProductID" w:val="232C"/>
        </w:smartTagPr>
        <w:r w:rsidRPr="009B5AE4">
          <w:rPr>
            <w:rFonts w:ascii="Times New Roman" w:hAnsi="Times New Roman"/>
            <w:sz w:val="28"/>
            <w:szCs w:val="28"/>
          </w:rPr>
          <w:t>232</w:t>
        </w:r>
        <w:r w:rsidRPr="009B5AE4">
          <w:rPr>
            <w:rFonts w:ascii="Times New Roman" w:hAnsi="Times New Roman"/>
            <w:sz w:val="28"/>
            <w:szCs w:val="28"/>
            <w:lang w:val="en-US"/>
          </w:rPr>
          <w:t>C</w:t>
        </w:r>
      </w:smartTag>
      <w:r w:rsidRPr="009B5AE4">
        <w:rPr>
          <w:rFonts w:ascii="Times New Roman" w:hAnsi="Times New Roman"/>
          <w:sz w:val="28"/>
          <w:szCs w:val="28"/>
        </w:rPr>
        <w:t>.</w:t>
      </w:r>
    </w:p>
    <w:p w:rsidR="00244090" w:rsidRPr="008F0D8C" w:rsidRDefault="00CA1FD0" w:rsidP="008F0D8C">
      <w:pPr>
        <w:pStyle w:val="1"/>
      </w:pPr>
      <w:bookmarkStart w:id="5" w:name="_Toc450893620"/>
      <w:bookmarkStart w:id="6" w:name="_Toc153684069"/>
      <w:bookmarkStart w:id="7" w:name="_Toc154253439"/>
      <w:bookmarkStart w:id="8" w:name="_Toc513506385"/>
      <w:bookmarkStart w:id="9" w:name="_Toc40042769"/>
      <w:r w:rsidRPr="00873BD4">
        <w:t xml:space="preserve">Описание </w:t>
      </w:r>
      <w:r w:rsidRPr="005B0081">
        <w:t>работы</w:t>
      </w:r>
      <w:r w:rsidRPr="00873BD4">
        <w:t xml:space="preserve"> с программным обеспечени</w:t>
      </w:r>
      <w:bookmarkEnd w:id="5"/>
      <w:r w:rsidRPr="00873BD4">
        <w:t>ем</w:t>
      </w:r>
      <w:bookmarkEnd w:id="6"/>
      <w:bookmarkEnd w:id="7"/>
      <w:bookmarkEnd w:id="8"/>
      <w:bookmarkEnd w:id="9"/>
    </w:p>
    <w:p w:rsidR="00CA1FD0" w:rsidRPr="005B0081" w:rsidRDefault="00CA1FD0" w:rsidP="008F0D8C">
      <w:pPr>
        <w:pStyle w:val="2"/>
        <w:ind w:hanging="371"/>
      </w:pPr>
      <w:bookmarkStart w:id="10" w:name="_Toc153684070"/>
      <w:bookmarkStart w:id="11" w:name="_Toc513506386"/>
      <w:bookmarkStart w:id="12" w:name="_Toc40042770"/>
      <w:r w:rsidRPr="005B0081">
        <w:t>Установка программного обеспечения</w:t>
      </w:r>
      <w:bookmarkEnd w:id="10"/>
      <w:bookmarkEnd w:id="11"/>
      <w:bookmarkEnd w:id="12"/>
    </w:p>
    <w:p w:rsidR="009616CB" w:rsidRPr="005B0081" w:rsidRDefault="009616CB" w:rsidP="008F0D8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установки программного продукта достаточно скопировать на жёсткий диск компьютера исполнительный файл </w:t>
      </w:r>
      <w:r w:rsidR="002528CD">
        <w:rPr>
          <w:rFonts w:ascii="Times New Roman" w:hAnsi="Times New Roman"/>
          <w:b/>
          <w:sz w:val="28"/>
          <w:szCs w:val="28"/>
          <w:lang w:val="en-US"/>
        </w:rPr>
        <w:t>Postman</w:t>
      </w:r>
      <w:r w:rsidRPr="005B008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5B0081">
        <w:rPr>
          <w:rFonts w:ascii="Times New Roman" w:hAnsi="Times New Roman"/>
          <w:b/>
          <w:sz w:val="28"/>
          <w:szCs w:val="28"/>
        </w:rPr>
        <w:t>exe</w:t>
      </w:r>
      <w:proofErr w:type="spellEnd"/>
      <w:r w:rsidRPr="005B0081">
        <w:rPr>
          <w:rFonts w:ascii="Times New Roman" w:hAnsi="Times New Roman"/>
          <w:sz w:val="28"/>
          <w:szCs w:val="28"/>
        </w:rPr>
        <w:t>.</w:t>
      </w:r>
    </w:p>
    <w:p w:rsidR="00CA1FD0" w:rsidRPr="005B0081" w:rsidRDefault="00CA1FD0" w:rsidP="008F0D8C">
      <w:pPr>
        <w:pStyle w:val="2"/>
        <w:ind w:hanging="371"/>
      </w:pPr>
      <w:bookmarkStart w:id="13" w:name="_Toc513506387"/>
      <w:bookmarkStart w:id="14" w:name="_Toc40042771"/>
      <w:r w:rsidRPr="005B0081">
        <w:t>Соединение компьютеров</w:t>
      </w:r>
      <w:bookmarkEnd w:id="13"/>
      <w:bookmarkEnd w:id="14"/>
    </w:p>
    <w:p w:rsidR="00244090" w:rsidRPr="005B0081" w:rsidRDefault="00CA1FD0" w:rsidP="008F0D8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Компьютеры соединяются нуль-модемным кабелем через</w:t>
      </w:r>
      <w:r w:rsidR="00D718B4" w:rsidRPr="005B0081">
        <w:rPr>
          <w:rFonts w:ascii="Times New Roman" w:hAnsi="Times New Roman"/>
          <w:sz w:val="28"/>
          <w:szCs w:val="28"/>
        </w:rPr>
        <w:t xml:space="preserve"> два свободных</w:t>
      </w:r>
      <w:r w:rsidRPr="005B0081">
        <w:rPr>
          <w:rFonts w:ascii="Times New Roman" w:hAnsi="Times New Roman"/>
          <w:sz w:val="28"/>
          <w:szCs w:val="28"/>
        </w:rPr>
        <w:t xml:space="preserve"> СО</w:t>
      </w:r>
      <w:r w:rsidR="00AD5CCC" w:rsidRPr="005B0081">
        <w:rPr>
          <w:rFonts w:ascii="Times New Roman" w:hAnsi="Times New Roman"/>
          <w:sz w:val="28"/>
          <w:szCs w:val="28"/>
        </w:rPr>
        <w:t>М-порта</w:t>
      </w:r>
      <w:r w:rsidR="00750DD9" w:rsidRPr="005B0081">
        <w:rPr>
          <w:rFonts w:ascii="Times New Roman" w:hAnsi="Times New Roman"/>
          <w:sz w:val="28"/>
          <w:szCs w:val="28"/>
        </w:rPr>
        <w:t>.</w:t>
      </w:r>
      <w:r w:rsidR="005B0081">
        <w:rPr>
          <w:rFonts w:ascii="Times New Roman" w:hAnsi="Times New Roman"/>
          <w:sz w:val="28"/>
          <w:szCs w:val="28"/>
        </w:rPr>
        <w:t xml:space="preserve"> Также возможно использование программы с одного компьютера, имеющего 3 пары виртуальных </w:t>
      </w:r>
      <w:r w:rsidR="005B0081">
        <w:rPr>
          <w:rFonts w:ascii="Times New Roman" w:hAnsi="Times New Roman"/>
          <w:sz w:val="28"/>
          <w:szCs w:val="28"/>
          <w:lang w:val="en-US"/>
        </w:rPr>
        <w:t>COM</w:t>
      </w:r>
      <w:r w:rsidR="005B0081" w:rsidRPr="005B0081">
        <w:rPr>
          <w:rFonts w:ascii="Times New Roman" w:hAnsi="Times New Roman"/>
          <w:sz w:val="28"/>
          <w:szCs w:val="28"/>
        </w:rPr>
        <w:t>-</w:t>
      </w:r>
      <w:r w:rsidR="005B0081">
        <w:rPr>
          <w:rFonts w:ascii="Times New Roman" w:hAnsi="Times New Roman"/>
          <w:sz w:val="28"/>
          <w:szCs w:val="28"/>
        </w:rPr>
        <w:t>портов, соединенных в кольцо.</w:t>
      </w:r>
      <w:bookmarkStart w:id="15" w:name="_Toc153684072"/>
    </w:p>
    <w:p w:rsidR="00CA1FD0" w:rsidRPr="005B0081" w:rsidRDefault="00CA1FD0" w:rsidP="008F0D8C">
      <w:pPr>
        <w:pStyle w:val="2"/>
        <w:ind w:hanging="371"/>
      </w:pPr>
      <w:bookmarkStart w:id="16" w:name="_Toc513506388"/>
      <w:bookmarkStart w:id="17" w:name="_Toc40042772"/>
      <w:r w:rsidRPr="005B0081">
        <w:lastRenderedPageBreak/>
        <w:t>Запуск программы.</w:t>
      </w:r>
      <w:bookmarkEnd w:id="15"/>
      <w:bookmarkEnd w:id="16"/>
      <w:bookmarkEnd w:id="17"/>
    </w:p>
    <w:p w:rsidR="009616CB" w:rsidRPr="005B0081" w:rsidRDefault="009616CB" w:rsidP="008F0D8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запуска программы необходимо запустить файл </w:t>
      </w:r>
      <w:r w:rsidR="002528CD">
        <w:rPr>
          <w:rFonts w:ascii="Times New Roman" w:hAnsi="Times New Roman"/>
          <w:b/>
          <w:sz w:val="28"/>
          <w:szCs w:val="28"/>
          <w:lang w:val="en-US"/>
        </w:rPr>
        <w:t>Postman</w:t>
      </w:r>
      <w:r w:rsidR="00D718B4" w:rsidRPr="005B0081">
        <w:rPr>
          <w:rFonts w:ascii="Times New Roman" w:hAnsi="Times New Roman"/>
          <w:b/>
          <w:sz w:val="28"/>
          <w:szCs w:val="28"/>
        </w:rPr>
        <w:t>.</w:t>
      </w:r>
      <w:proofErr w:type="spellStart"/>
      <w:r w:rsidR="00D718B4" w:rsidRPr="005B0081">
        <w:rPr>
          <w:rFonts w:ascii="Times New Roman" w:hAnsi="Times New Roman"/>
          <w:b/>
          <w:sz w:val="28"/>
          <w:szCs w:val="28"/>
        </w:rPr>
        <w:t>exe</w:t>
      </w:r>
      <w:proofErr w:type="spellEnd"/>
      <w:r w:rsidR="005B0081" w:rsidRPr="005B0081">
        <w:rPr>
          <w:rFonts w:ascii="Times New Roman" w:hAnsi="Times New Roman"/>
          <w:sz w:val="28"/>
          <w:szCs w:val="28"/>
        </w:rPr>
        <w:t>.</w:t>
      </w:r>
    </w:p>
    <w:p w:rsidR="00244090" w:rsidRPr="005B0081" w:rsidRDefault="00244090" w:rsidP="008F0D8C">
      <w:pPr>
        <w:pStyle w:val="2"/>
        <w:ind w:hanging="371"/>
      </w:pPr>
      <w:bookmarkStart w:id="18" w:name="_Toc513506389"/>
      <w:bookmarkStart w:id="19" w:name="_Toc40042773"/>
      <w:r w:rsidRPr="005B0081">
        <w:t>Установ</w:t>
      </w:r>
      <w:r w:rsidR="005B0081">
        <w:rPr>
          <w:lang w:val="ru-RU"/>
        </w:rPr>
        <w:t>ка</w:t>
      </w:r>
      <w:r w:rsidRPr="005B0081">
        <w:t xml:space="preserve"> соединения</w:t>
      </w:r>
      <w:bookmarkEnd w:id="18"/>
      <w:bookmarkEnd w:id="19"/>
    </w:p>
    <w:p w:rsidR="00750DD9" w:rsidRPr="005B0081" w:rsidRDefault="00750DD9" w:rsidP="008F0D8C">
      <w:pPr>
        <w:pStyle w:val="a4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Для установ</w:t>
      </w:r>
      <w:r w:rsidR="005B0081">
        <w:rPr>
          <w:rFonts w:ascii="Times New Roman" w:hAnsi="Times New Roman"/>
          <w:sz w:val="28"/>
          <w:szCs w:val="28"/>
        </w:rPr>
        <w:t>ки</w:t>
      </w:r>
      <w:r w:rsidRPr="005B0081">
        <w:rPr>
          <w:rFonts w:ascii="Times New Roman" w:hAnsi="Times New Roman"/>
          <w:sz w:val="28"/>
          <w:szCs w:val="28"/>
        </w:rPr>
        <w:t xml:space="preserve"> логического соединения необходимо:</w:t>
      </w:r>
      <w:r w:rsidR="005F2F90" w:rsidRPr="005B0081">
        <w:rPr>
          <w:rFonts w:ascii="Times New Roman" w:hAnsi="Times New Roman"/>
          <w:sz w:val="28"/>
          <w:szCs w:val="28"/>
        </w:rPr>
        <w:t xml:space="preserve"> </w:t>
      </w:r>
    </w:p>
    <w:p w:rsidR="00B45C27" w:rsidRPr="005B0081" w:rsidRDefault="00750DD9" w:rsidP="008F0D8C">
      <w:pPr>
        <w:pStyle w:val="a4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В</w:t>
      </w:r>
      <w:r w:rsidR="005F2F90" w:rsidRPr="005B0081">
        <w:rPr>
          <w:rFonts w:ascii="Times New Roman" w:hAnsi="Times New Roman"/>
          <w:sz w:val="28"/>
          <w:szCs w:val="28"/>
        </w:rPr>
        <w:t xml:space="preserve">ыбрать используемые </w:t>
      </w:r>
      <w:r w:rsidR="005F2F90" w:rsidRPr="005B0081">
        <w:rPr>
          <w:rFonts w:ascii="Times New Roman" w:hAnsi="Times New Roman"/>
          <w:sz w:val="28"/>
          <w:szCs w:val="28"/>
          <w:lang w:val="en-US"/>
        </w:rPr>
        <w:t>COM</w:t>
      </w:r>
      <w:r w:rsidR="005F2F90" w:rsidRPr="005B0081">
        <w:rPr>
          <w:rFonts w:ascii="Times New Roman" w:hAnsi="Times New Roman"/>
          <w:sz w:val="28"/>
          <w:szCs w:val="28"/>
        </w:rPr>
        <w:t xml:space="preserve">-порты. В меню </w:t>
      </w:r>
      <w:r w:rsidR="005B0081">
        <w:rPr>
          <w:rFonts w:ascii="Times New Roman" w:hAnsi="Times New Roman"/>
          <w:sz w:val="28"/>
          <w:szCs w:val="28"/>
        </w:rPr>
        <w:t>«</w:t>
      </w:r>
      <w:r w:rsidR="005F2F90" w:rsidRPr="005B0081">
        <w:rPr>
          <w:rFonts w:ascii="Times New Roman" w:hAnsi="Times New Roman"/>
          <w:sz w:val="28"/>
          <w:szCs w:val="28"/>
        </w:rPr>
        <w:t>Настройка портов</w:t>
      </w:r>
      <w:r w:rsidR="005B0081">
        <w:rPr>
          <w:rFonts w:ascii="Times New Roman" w:hAnsi="Times New Roman"/>
          <w:sz w:val="28"/>
          <w:szCs w:val="28"/>
        </w:rPr>
        <w:t>» =&gt; «</w:t>
      </w:r>
      <w:r w:rsidR="005F2F90" w:rsidRPr="005B0081">
        <w:rPr>
          <w:rFonts w:ascii="Times New Roman" w:hAnsi="Times New Roman"/>
          <w:sz w:val="28"/>
          <w:szCs w:val="28"/>
        </w:rPr>
        <w:t>Порт 1</w:t>
      </w:r>
      <w:r w:rsidR="005B0081">
        <w:rPr>
          <w:rFonts w:ascii="Times New Roman" w:hAnsi="Times New Roman"/>
          <w:sz w:val="28"/>
          <w:szCs w:val="28"/>
        </w:rPr>
        <w:t>»</w:t>
      </w:r>
      <w:r w:rsidR="005F2F90" w:rsidRPr="005B0081">
        <w:rPr>
          <w:rFonts w:ascii="Times New Roman" w:hAnsi="Times New Roman"/>
          <w:sz w:val="28"/>
          <w:szCs w:val="28"/>
        </w:rPr>
        <w:t xml:space="preserve"> и </w:t>
      </w:r>
      <w:r w:rsidR="005B0081">
        <w:rPr>
          <w:rFonts w:ascii="Times New Roman" w:hAnsi="Times New Roman"/>
          <w:sz w:val="28"/>
          <w:szCs w:val="28"/>
        </w:rPr>
        <w:t>«</w:t>
      </w:r>
      <w:r w:rsidR="005F2F90" w:rsidRPr="005B0081">
        <w:rPr>
          <w:rFonts w:ascii="Times New Roman" w:hAnsi="Times New Roman"/>
          <w:sz w:val="28"/>
          <w:szCs w:val="28"/>
        </w:rPr>
        <w:t>Настройка портов</w:t>
      </w:r>
      <w:r w:rsidR="005B0081">
        <w:rPr>
          <w:rFonts w:ascii="Times New Roman" w:hAnsi="Times New Roman"/>
          <w:sz w:val="28"/>
          <w:szCs w:val="28"/>
        </w:rPr>
        <w:t>» =&gt; «</w:t>
      </w:r>
      <w:r w:rsidR="005F2F90" w:rsidRPr="005B0081">
        <w:rPr>
          <w:rFonts w:ascii="Times New Roman" w:hAnsi="Times New Roman"/>
          <w:sz w:val="28"/>
          <w:szCs w:val="28"/>
        </w:rPr>
        <w:t>Порт 2</w:t>
      </w:r>
      <w:r w:rsidR="005B0081">
        <w:rPr>
          <w:rFonts w:ascii="Times New Roman" w:hAnsi="Times New Roman"/>
          <w:sz w:val="28"/>
          <w:szCs w:val="28"/>
        </w:rPr>
        <w:t>»</w:t>
      </w:r>
      <w:r w:rsidR="005F2F90" w:rsidRPr="005B0081">
        <w:rPr>
          <w:rFonts w:ascii="Times New Roman" w:hAnsi="Times New Roman"/>
          <w:sz w:val="28"/>
          <w:szCs w:val="28"/>
        </w:rPr>
        <w:t>.</w:t>
      </w:r>
    </w:p>
    <w:p w:rsidR="00750DD9" w:rsidRPr="005B0081" w:rsidRDefault="00750DD9" w:rsidP="008F0D8C">
      <w:pPr>
        <w:pStyle w:val="a4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Нажать кнопку </w:t>
      </w:r>
      <w:r w:rsidR="005B0081">
        <w:rPr>
          <w:rFonts w:ascii="Times New Roman" w:hAnsi="Times New Roman"/>
          <w:sz w:val="28"/>
          <w:szCs w:val="28"/>
        </w:rPr>
        <w:t>«</w:t>
      </w:r>
      <w:r w:rsidRPr="005B0081">
        <w:rPr>
          <w:rFonts w:ascii="Times New Roman" w:hAnsi="Times New Roman"/>
          <w:sz w:val="28"/>
          <w:szCs w:val="28"/>
        </w:rPr>
        <w:t>Открыть</w:t>
      </w:r>
      <w:r w:rsidR="005B0081">
        <w:rPr>
          <w:rFonts w:ascii="Times New Roman" w:hAnsi="Times New Roman"/>
          <w:sz w:val="28"/>
          <w:szCs w:val="28"/>
        </w:rPr>
        <w:t>» в блоке «Управление портами»</w:t>
      </w:r>
    </w:p>
    <w:p w:rsidR="00750DD9" w:rsidRPr="005B0081" w:rsidRDefault="00750DD9" w:rsidP="008F0D8C">
      <w:pPr>
        <w:pStyle w:val="a4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Ввести логин в поле </w:t>
      </w:r>
      <w:r w:rsidR="005B0081">
        <w:rPr>
          <w:rFonts w:ascii="Times New Roman" w:hAnsi="Times New Roman"/>
          <w:sz w:val="28"/>
          <w:szCs w:val="28"/>
        </w:rPr>
        <w:t>«</w:t>
      </w:r>
      <w:r w:rsidRPr="005B0081">
        <w:rPr>
          <w:rFonts w:ascii="Times New Roman" w:hAnsi="Times New Roman"/>
          <w:sz w:val="28"/>
          <w:szCs w:val="28"/>
        </w:rPr>
        <w:t>Логин</w:t>
      </w:r>
      <w:r w:rsidR="005B0081">
        <w:rPr>
          <w:rFonts w:ascii="Times New Roman" w:hAnsi="Times New Roman"/>
          <w:sz w:val="28"/>
          <w:szCs w:val="28"/>
        </w:rPr>
        <w:t>» блока «Авторизация»</w:t>
      </w:r>
    </w:p>
    <w:p w:rsidR="00750DD9" w:rsidRPr="005B0081" w:rsidRDefault="00750DD9" w:rsidP="008F0D8C">
      <w:pPr>
        <w:pStyle w:val="a4"/>
        <w:numPr>
          <w:ilvl w:val="0"/>
          <w:numId w:val="3"/>
        </w:numPr>
        <w:spacing w:line="360" w:lineRule="auto"/>
        <w:ind w:left="567" w:firstLine="0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Нажать кнопку </w:t>
      </w:r>
      <w:r w:rsidR="005B0081">
        <w:rPr>
          <w:rFonts w:ascii="Times New Roman" w:hAnsi="Times New Roman"/>
          <w:sz w:val="28"/>
          <w:szCs w:val="28"/>
        </w:rPr>
        <w:t>«Вход»</w:t>
      </w:r>
    </w:p>
    <w:p w:rsidR="005B0081" w:rsidRPr="005B0081" w:rsidRDefault="00750DD9" w:rsidP="002528CD">
      <w:pPr>
        <w:pStyle w:val="a4"/>
        <w:spacing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Пункты 2) и 3) возможно поменять местами.</w:t>
      </w:r>
    </w:p>
    <w:p w:rsidR="00B45C27" w:rsidRPr="005B0081" w:rsidRDefault="002528CD" w:rsidP="005B0081">
      <w:pPr>
        <w:pStyle w:val="a4"/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8F083C7" wp14:editId="2ED1F229">
            <wp:extent cx="4709160" cy="206851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77" t="22348" r="15596" b="24059"/>
                    <a:stretch/>
                  </pic:blipFill>
                  <pic:spPr bwMode="auto">
                    <a:xfrm>
                      <a:off x="0" y="0"/>
                      <a:ext cx="4753119" cy="208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765" w:rsidRDefault="00B32765" w:rsidP="005B0081">
      <w:pPr>
        <w:pStyle w:val="a4"/>
        <w:spacing w:line="360" w:lineRule="auto"/>
        <w:jc w:val="center"/>
        <w:rPr>
          <w:rFonts w:ascii="Times New Roman" w:hAnsi="Times New Roman"/>
          <w:i/>
          <w:noProof/>
          <w:sz w:val="28"/>
          <w:szCs w:val="28"/>
          <w:lang w:eastAsia="ru-RU"/>
        </w:rPr>
      </w:pPr>
      <w:r w:rsidRPr="005B0081">
        <w:rPr>
          <w:rFonts w:ascii="Times New Roman" w:hAnsi="Times New Roman"/>
          <w:b/>
          <w:noProof/>
          <w:sz w:val="28"/>
          <w:szCs w:val="28"/>
          <w:lang w:eastAsia="ru-RU"/>
        </w:rPr>
        <w:t>Рис</w:t>
      </w:r>
      <w:r w:rsidR="005B0081" w:rsidRPr="005B0081">
        <w:rPr>
          <w:rFonts w:ascii="Times New Roman" w:hAnsi="Times New Roman"/>
          <w:b/>
          <w:noProof/>
          <w:sz w:val="28"/>
          <w:szCs w:val="28"/>
          <w:lang w:eastAsia="ru-RU"/>
        </w:rPr>
        <w:t>. 1</w:t>
      </w:r>
      <w:r w:rsidRPr="005B0081">
        <w:rPr>
          <w:rFonts w:ascii="Times New Roman" w:hAnsi="Times New Roman"/>
          <w:i/>
          <w:noProof/>
          <w:sz w:val="28"/>
          <w:szCs w:val="28"/>
          <w:lang w:eastAsia="ru-RU"/>
        </w:rPr>
        <w:t xml:space="preserve">. </w:t>
      </w:r>
      <w:r w:rsidRPr="005B0081">
        <w:rPr>
          <w:rFonts w:ascii="Times New Roman" w:hAnsi="Times New Roman"/>
          <w:noProof/>
          <w:sz w:val="28"/>
          <w:szCs w:val="28"/>
          <w:lang w:eastAsia="ru-RU"/>
        </w:rPr>
        <w:t xml:space="preserve">Пример выбора </w:t>
      </w:r>
      <w:r w:rsidRPr="005B0081">
        <w:rPr>
          <w:rFonts w:ascii="Times New Roman" w:hAnsi="Times New Roman"/>
          <w:noProof/>
          <w:sz w:val="28"/>
          <w:szCs w:val="28"/>
          <w:lang w:val="en-US" w:eastAsia="ru-RU"/>
        </w:rPr>
        <w:t>COM</w:t>
      </w:r>
      <w:r w:rsidRPr="005B0081">
        <w:rPr>
          <w:rFonts w:ascii="Times New Roman" w:hAnsi="Times New Roman"/>
          <w:noProof/>
          <w:sz w:val="28"/>
          <w:szCs w:val="28"/>
          <w:lang w:eastAsia="ru-RU"/>
        </w:rPr>
        <w:t>-порта</w:t>
      </w:r>
    </w:p>
    <w:p w:rsidR="005B0081" w:rsidRPr="005B0081" w:rsidRDefault="005B0081" w:rsidP="002528CD">
      <w:pPr>
        <w:pStyle w:val="a4"/>
        <w:spacing w:line="360" w:lineRule="auto"/>
        <w:rPr>
          <w:rFonts w:ascii="Times New Roman" w:hAnsi="Times New Roman"/>
          <w:i/>
          <w:sz w:val="28"/>
          <w:szCs w:val="28"/>
        </w:rPr>
      </w:pPr>
    </w:p>
    <w:p w:rsidR="00244090" w:rsidRPr="005B0081" w:rsidRDefault="00244090" w:rsidP="008F0D8C">
      <w:pPr>
        <w:pStyle w:val="2"/>
        <w:ind w:hanging="371"/>
      </w:pPr>
      <w:bookmarkStart w:id="20" w:name="_Toc153684075"/>
      <w:bookmarkStart w:id="21" w:name="_Toc513506390"/>
      <w:bookmarkStart w:id="22" w:name="_Toc40042774"/>
      <w:r w:rsidRPr="005B0081">
        <w:t xml:space="preserve">Передача </w:t>
      </w:r>
      <w:r w:rsidR="00AB6295" w:rsidRPr="005B0081">
        <w:rPr>
          <w:lang w:val="ru-RU"/>
        </w:rPr>
        <w:t>письма</w:t>
      </w:r>
      <w:bookmarkEnd w:id="20"/>
      <w:bookmarkEnd w:id="21"/>
      <w:bookmarkEnd w:id="22"/>
    </w:p>
    <w:p w:rsidR="00F246FF" w:rsidRPr="005B0081" w:rsidRDefault="00244090" w:rsidP="008F0D8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передачи </w:t>
      </w:r>
      <w:r w:rsidR="00AE1B01" w:rsidRPr="005B0081">
        <w:rPr>
          <w:rFonts w:ascii="Times New Roman" w:hAnsi="Times New Roman"/>
          <w:sz w:val="28"/>
          <w:szCs w:val="28"/>
        </w:rPr>
        <w:t>письма</w:t>
      </w:r>
      <w:r w:rsidRPr="005B0081">
        <w:rPr>
          <w:rFonts w:ascii="Times New Roman" w:hAnsi="Times New Roman"/>
          <w:sz w:val="28"/>
          <w:szCs w:val="28"/>
        </w:rPr>
        <w:t xml:space="preserve"> необходимо </w:t>
      </w:r>
      <w:r w:rsidR="00F246FF" w:rsidRPr="005B0081">
        <w:rPr>
          <w:rFonts w:ascii="Times New Roman" w:hAnsi="Times New Roman"/>
          <w:sz w:val="28"/>
          <w:szCs w:val="28"/>
        </w:rPr>
        <w:t>нажать кнопку «</w:t>
      </w:r>
      <w:r w:rsidR="000376C9" w:rsidRPr="005B0081">
        <w:rPr>
          <w:rFonts w:ascii="Times New Roman" w:hAnsi="Times New Roman"/>
          <w:sz w:val="28"/>
          <w:szCs w:val="28"/>
        </w:rPr>
        <w:t>Отправи</w:t>
      </w:r>
      <w:r w:rsidR="00F246FF" w:rsidRPr="005B0081">
        <w:rPr>
          <w:rFonts w:ascii="Times New Roman" w:hAnsi="Times New Roman"/>
          <w:sz w:val="28"/>
          <w:szCs w:val="28"/>
        </w:rPr>
        <w:t>ть»</w:t>
      </w:r>
      <w:r w:rsidR="00AE1B01" w:rsidRPr="005B0081">
        <w:rPr>
          <w:rFonts w:ascii="Times New Roman" w:hAnsi="Times New Roman"/>
          <w:sz w:val="28"/>
          <w:szCs w:val="28"/>
        </w:rPr>
        <w:t>, предварительно выбрав получателя из выпадающего списка доступных абонентов и заполнив тему письма и его содержание.</w:t>
      </w:r>
    </w:p>
    <w:p w:rsidR="00AB6295" w:rsidRPr="005B0081" w:rsidRDefault="00AB6295" w:rsidP="008F0D8C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Все отправленные письма автоматически сохраняются на локальном диске. Для просмотра отправленных сообщений, необходимо выбрать пункт меню </w:t>
      </w:r>
      <w:r w:rsidR="008D10CE">
        <w:rPr>
          <w:rFonts w:ascii="Times New Roman" w:hAnsi="Times New Roman"/>
          <w:sz w:val="28"/>
          <w:szCs w:val="28"/>
        </w:rPr>
        <w:t>«Папка сообщений»</w:t>
      </w:r>
      <w:r w:rsidRPr="005B0081">
        <w:rPr>
          <w:rFonts w:ascii="Times New Roman" w:hAnsi="Times New Roman"/>
          <w:sz w:val="28"/>
          <w:szCs w:val="28"/>
        </w:rPr>
        <w:t xml:space="preserve"> =</w:t>
      </w:r>
      <w:r w:rsidR="008D10CE">
        <w:rPr>
          <w:rFonts w:ascii="Times New Roman" w:hAnsi="Times New Roman"/>
          <w:sz w:val="28"/>
          <w:szCs w:val="28"/>
        </w:rPr>
        <w:t>&gt; «Исходящие»</w:t>
      </w:r>
      <w:r w:rsidRPr="005B0081">
        <w:rPr>
          <w:rFonts w:ascii="Times New Roman" w:hAnsi="Times New Roman"/>
          <w:sz w:val="28"/>
          <w:szCs w:val="28"/>
        </w:rPr>
        <w:t>.</w:t>
      </w:r>
    </w:p>
    <w:p w:rsidR="00F54A38" w:rsidRPr="005B0081" w:rsidRDefault="00873BD4" w:rsidP="002528CD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корректной передачи </w:t>
      </w:r>
      <w:r w:rsidR="005F2F90" w:rsidRPr="005B0081">
        <w:rPr>
          <w:rFonts w:ascii="Times New Roman" w:hAnsi="Times New Roman"/>
          <w:sz w:val="28"/>
          <w:szCs w:val="28"/>
        </w:rPr>
        <w:t>писем</w:t>
      </w:r>
      <w:r w:rsidRPr="005B0081">
        <w:rPr>
          <w:rFonts w:ascii="Times New Roman" w:hAnsi="Times New Roman"/>
          <w:sz w:val="28"/>
          <w:szCs w:val="28"/>
        </w:rPr>
        <w:t xml:space="preserve"> не закрыв</w:t>
      </w:r>
      <w:r w:rsidR="002528CD">
        <w:rPr>
          <w:rFonts w:ascii="Times New Roman" w:hAnsi="Times New Roman"/>
          <w:sz w:val="28"/>
          <w:szCs w:val="28"/>
        </w:rPr>
        <w:t>айте программу во время работы.</w:t>
      </w:r>
    </w:p>
    <w:p w:rsidR="00F54A38" w:rsidRPr="005B0081" w:rsidRDefault="002528CD" w:rsidP="008D10CE">
      <w:pPr>
        <w:pStyle w:val="a4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528CD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F8AA0B5" wp14:editId="36E987B0">
            <wp:extent cx="2682240" cy="3309538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947" cy="33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D" w:rsidRPr="005B0081" w:rsidRDefault="00F54A38" w:rsidP="002528CD">
      <w:pPr>
        <w:pStyle w:val="a4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8D10CE">
        <w:rPr>
          <w:rFonts w:ascii="Times New Roman" w:hAnsi="Times New Roman"/>
          <w:b/>
          <w:sz w:val="28"/>
          <w:szCs w:val="28"/>
        </w:rPr>
        <w:t>Рис</w:t>
      </w:r>
      <w:r w:rsidR="008D10CE" w:rsidRPr="008D10CE">
        <w:rPr>
          <w:rFonts w:ascii="Times New Roman" w:hAnsi="Times New Roman"/>
          <w:b/>
          <w:sz w:val="28"/>
          <w:szCs w:val="28"/>
        </w:rPr>
        <w:t>. 2</w:t>
      </w:r>
      <w:r w:rsidR="002528CD">
        <w:rPr>
          <w:rFonts w:ascii="Times New Roman" w:hAnsi="Times New Roman"/>
          <w:sz w:val="28"/>
          <w:szCs w:val="28"/>
        </w:rPr>
        <w:t>. Окно исходящих писем</w:t>
      </w:r>
    </w:p>
    <w:p w:rsidR="00AE330D" w:rsidRPr="005B0081" w:rsidRDefault="00474A8D" w:rsidP="0061368C">
      <w:pPr>
        <w:pStyle w:val="2"/>
        <w:ind w:hanging="371"/>
      </w:pPr>
      <w:bookmarkStart w:id="23" w:name="_Toc513506391"/>
      <w:bookmarkStart w:id="24" w:name="_Toc40042775"/>
      <w:r w:rsidRPr="005B0081">
        <w:t>Установка скорости</w:t>
      </w:r>
      <w:bookmarkEnd w:id="23"/>
      <w:bookmarkEnd w:id="24"/>
    </w:p>
    <w:p w:rsidR="00AE330D" w:rsidRPr="005B0081" w:rsidRDefault="00AE330D" w:rsidP="0021002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</w:t>
      </w:r>
      <w:r w:rsidR="00474A8D" w:rsidRPr="005B0081">
        <w:rPr>
          <w:rFonts w:ascii="Times New Roman" w:hAnsi="Times New Roman"/>
          <w:sz w:val="28"/>
          <w:szCs w:val="28"/>
        </w:rPr>
        <w:t>установки скорости</w:t>
      </w:r>
      <w:r w:rsidRPr="005B0081">
        <w:rPr>
          <w:rFonts w:ascii="Times New Roman" w:hAnsi="Times New Roman"/>
          <w:sz w:val="28"/>
          <w:szCs w:val="28"/>
        </w:rPr>
        <w:t xml:space="preserve"> </w:t>
      </w:r>
      <w:r w:rsidR="00094B40" w:rsidRPr="005B0081">
        <w:rPr>
          <w:rFonts w:ascii="Times New Roman" w:hAnsi="Times New Roman"/>
          <w:sz w:val="28"/>
          <w:szCs w:val="28"/>
        </w:rPr>
        <w:t>необходимо зайти в пункт меню “Настройка портов” =&gt; “Скорость” и выбрать из списка необходимую скорость (бод/</w:t>
      </w:r>
      <w:r w:rsidR="00094B40" w:rsidRPr="005B0081">
        <w:rPr>
          <w:rFonts w:ascii="Times New Roman" w:hAnsi="Times New Roman"/>
          <w:sz w:val="28"/>
          <w:szCs w:val="28"/>
          <w:lang w:val="en-US"/>
        </w:rPr>
        <w:t>c</w:t>
      </w:r>
      <w:r w:rsidR="00094B40" w:rsidRPr="005B0081">
        <w:rPr>
          <w:rFonts w:ascii="Times New Roman" w:hAnsi="Times New Roman"/>
          <w:sz w:val="28"/>
          <w:szCs w:val="28"/>
        </w:rPr>
        <w:t>).</w:t>
      </w:r>
    </w:p>
    <w:p w:rsidR="00AE330D" w:rsidRPr="005B0081" w:rsidRDefault="00AE330D" w:rsidP="00210029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 xml:space="preserve">Для корректной </w:t>
      </w:r>
      <w:r w:rsidR="00474A8D" w:rsidRPr="005B0081">
        <w:rPr>
          <w:rFonts w:ascii="Times New Roman" w:hAnsi="Times New Roman"/>
          <w:sz w:val="28"/>
          <w:szCs w:val="28"/>
        </w:rPr>
        <w:t>установки скорости</w:t>
      </w:r>
      <w:r w:rsidRPr="005B0081">
        <w:rPr>
          <w:rFonts w:ascii="Times New Roman" w:hAnsi="Times New Roman"/>
          <w:sz w:val="28"/>
          <w:szCs w:val="28"/>
        </w:rPr>
        <w:t xml:space="preserve"> не закрывайте программу во время работы.</w:t>
      </w:r>
    </w:p>
    <w:p w:rsidR="00F54A38" w:rsidRPr="005B0081" w:rsidRDefault="00F54A38" w:rsidP="005B0081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10029" w:rsidRPr="00CB2E7A" w:rsidRDefault="002528CD" w:rsidP="00210029">
      <w:pPr>
        <w:pStyle w:val="a4"/>
        <w:spacing w:line="360" w:lineRule="auto"/>
        <w:ind w:firstLine="36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617A65" wp14:editId="31273A32">
            <wp:extent cx="4084320" cy="1783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8" t="22805" r="15468" b="23832"/>
                    <a:stretch/>
                  </pic:blipFill>
                  <pic:spPr bwMode="auto">
                    <a:xfrm>
                      <a:off x="0" y="0"/>
                      <a:ext cx="4084320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A38" w:rsidRPr="00210029" w:rsidRDefault="00F54A38" w:rsidP="00210029">
      <w:pPr>
        <w:pStyle w:val="a4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210029">
        <w:rPr>
          <w:rFonts w:ascii="Times New Roman" w:hAnsi="Times New Roman"/>
          <w:b/>
          <w:sz w:val="28"/>
          <w:szCs w:val="28"/>
        </w:rPr>
        <w:t>Рис</w:t>
      </w:r>
      <w:r w:rsidR="00210029" w:rsidRPr="00210029">
        <w:rPr>
          <w:rFonts w:ascii="Times New Roman" w:hAnsi="Times New Roman"/>
          <w:b/>
          <w:sz w:val="28"/>
          <w:szCs w:val="28"/>
        </w:rPr>
        <w:t>. 3</w:t>
      </w:r>
      <w:r w:rsidRPr="00210029">
        <w:rPr>
          <w:rFonts w:ascii="Times New Roman" w:hAnsi="Times New Roman"/>
          <w:sz w:val="28"/>
          <w:szCs w:val="28"/>
        </w:rPr>
        <w:t>. Пример выбора скорости передачи</w:t>
      </w:r>
    </w:p>
    <w:p w:rsidR="00244090" w:rsidRPr="005B0081" w:rsidRDefault="00244090" w:rsidP="005B0081">
      <w:pPr>
        <w:pStyle w:val="a4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AE330D" w:rsidRPr="005B0081" w:rsidRDefault="00210029" w:rsidP="005E05C7">
      <w:pPr>
        <w:pStyle w:val="2"/>
        <w:ind w:hanging="371"/>
      </w:pPr>
      <w:bookmarkStart w:id="25" w:name="_Toc153684076"/>
      <w:bookmarkStart w:id="26" w:name="_Toc513506392"/>
      <w:bookmarkStart w:id="27" w:name="_Toc40042776"/>
      <w:r>
        <w:rPr>
          <w:lang w:val="ru-RU"/>
        </w:rPr>
        <w:lastRenderedPageBreak/>
        <w:t>Получение</w:t>
      </w:r>
      <w:r w:rsidR="00244090" w:rsidRPr="005B0081">
        <w:t xml:space="preserve"> </w:t>
      </w:r>
      <w:r w:rsidR="00AB6295" w:rsidRPr="005B0081">
        <w:rPr>
          <w:lang w:val="ru-RU"/>
        </w:rPr>
        <w:t>письма</w:t>
      </w:r>
      <w:bookmarkEnd w:id="25"/>
      <w:bookmarkEnd w:id="26"/>
      <w:bookmarkEnd w:id="27"/>
    </w:p>
    <w:p w:rsidR="00AE330D" w:rsidRPr="005B0081" w:rsidRDefault="00AB6295" w:rsidP="005E05C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Все полученные письма автоматически сохраняются на локальном диске. Для просмотра сообщения, необходимо выбрать пункт меню “</w:t>
      </w:r>
      <w:r w:rsidR="00750DD9" w:rsidRPr="005B0081">
        <w:rPr>
          <w:rFonts w:ascii="Times New Roman" w:hAnsi="Times New Roman"/>
          <w:sz w:val="28"/>
          <w:szCs w:val="28"/>
        </w:rPr>
        <w:t>Папка сообщений</w:t>
      </w:r>
      <w:r w:rsidRPr="005B0081">
        <w:rPr>
          <w:rFonts w:ascii="Times New Roman" w:hAnsi="Times New Roman"/>
          <w:sz w:val="28"/>
          <w:szCs w:val="28"/>
        </w:rPr>
        <w:t>” =&gt; “Входящие”. При открытии письма получателем отправитель получит уведомление о</w:t>
      </w:r>
      <w:r w:rsidR="00210029">
        <w:rPr>
          <w:rFonts w:ascii="Times New Roman" w:hAnsi="Times New Roman"/>
          <w:sz w:val="28"/>
          <w:szCs w:val="28"/>
        </w:rPr>
        <w:t>б открытии</w:t>
      </w:r>
      <w:r w:rsidRPr="005B0081">
        <w:rPr>
          <w:rFonts w:ascii="Times New Roman" w:hAnsi="Times New Roman"/>
          <w:sz w:val="28"/>
          <w:szCs w:val="28"/>
        </w:rPr>
        <w:t>.</w:t>
      </w:r>
    </w:p>
    <w:p w:rsidR="00F54A38" w:rsidRPr="005B0081" w:rsidRDefault="00F54A38" w:rsidP="005B0081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F54A38" w:rsidRPr="005B0081" w:rsidRDefault="002528CD" w:rsidP="00210029">
      <w:pPr>
        <w:pStyle w:val="a4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528CD">
        <w:rPr>
          <w:rFonts w:ascii="Times New Roman" w:hAnsi="Times New Roman"/>
          <w:sz w:val="28"/>
          <w:szCs w:val="28"/>
        </w:rPr>
        <w:drawing>
          <wp:inline distT="0" distB="0" distL="0" distR="0" wp14:anchorId="4F0A6294" wp14:editId="49F40CA4">
            <wp:extent cx="4092775" cy="4053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6408" cy="409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38" w:rsidRPr="00210029" w:rsidRDefault="00F54A38" w:rsidP="00210029">
      <w:pPr>
        <w:pStyle w:val="a4"/>
        <w:spacing w:line="360" w:lineRule="auto"/>
        <w:ind w:firstLine="360"/>
        <w:jc w:val="center"/>
        <w:rPr>
          <w:rFonts w:ascii="Times New Roman" w:hAnsi="Times New Roman"/>
          <w:sz w:val="28"/>
          <w:szCs w:val="28"/>
        </w:rPr>
      </w:pPr>
      <w:r w:rsidRPr="00210029">
        <w:rPr>
          <w:rFonts w:ascii="Times New Roman" w:hAnsi="Times New Roman"/>
          <w:b/>
          <w:sz w:val="28"/>
          <w:szCs w:val="28"/>
        </w:rPr>
        <w:t>Рис</w:t>
      </w:r>
      <w:r w:rsidR="00210029" w:rsidRPr="00210029">
        <w:rPr>
          <w:rFonts w:ascii="Times New Roman" w:hAnsi="Times New Roman"/>
          <w:b/>
          <w:sz w:val="28"/>
          <w:szCs w:val="28"/>
        </w:rPr>
        <w:t>. 4</w:t>
      </w:r>
      <w:r w:rsidRPr="00210029">
        <w:rPr>
          <w:rFonts w:ascii="Times New Roman" w:hAnsi="Times New Roman"/>
          <w:sz w:val="28"/>
          <w:szCs w:val="28"/>
        </w:rPr>
        <w:t>. Окно входящих писем</w:t>
      </w:r>
    </w:p>
    <w:p w:rsidR="00E821D7" w:rsidRPr="005B0081" w:rsidRDefault="00E821D7" w:rsidP="005B0081">
      <w:pPr>
        <w:pStyle w:val="a4"/>
        <w:spacing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</w:p>
    <w:p w:rsidR="00244090" w:rsidRPr="005B0081" w:rsidRDefault="00244090" w:rsidP="005E05C7">
      <w:pPr>
        <w:pStyle w:val="2"/>
        <w:ind w:hanging="371"/>
      </w:pPr>
      <w:bookmarkStart w:id="28" w:name="_Toc153684077"/>
      <w:bookmarkStart w:id="29" w:name="_Toc513506393"/>
      <w:bookmarkStart w:id="30" w:name="_Toc40042777"/>
      <w:r w:rsidRPr="005B0081">
        <w:t>Завершение соединения</w:t>
      </w:r>
      <w:bookmarkEnd w:id="28"/>
      <w:bookmarkEnd w:id="29"/>
      <w:bookmarkEnd w:id="30"/>
    </w:p>
    <w:p w:rsidR="00E821D7" w:rsidRPr="005B0081" w:rsidRDefault="00AD5CCC" w:rsidP="005E05C7">
      <w:pPr>
        <w:pStyle w:val="a4"/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Логическое</w:t>
      </w:r>
      <w:r w:rsidR="00B45C27" w:rsidRPr="005B0081">
        <w:rPr>
          <w:rFonts w:ascii="Times New Roman" w:hAnsi="Times New Roman"/>
          <w:sz w:val="28"/>
          <w:szCs w:val="28"/>
        </w:rPr>
        <w:t xml:space="preserve"> с</w:t>
      </w:r>
      <w:r w:rsidR="00244090" w:rsidRPr="005B0081">
        <w:rPr>
          <w:rFonts w:ascii="Times New Roman" w:hAnsi="Times New Roman"/>
          <w:sz w:val="28"/>
          <w:szCs w:val="28"/>
        </w:rPr>
        <w:t>оединение завершается</w:t>
      </w:r>
      <w:r w:rsidR="005E05C7">
        <w:rPr>
          <w:rFonts w:ascii="Times New Roman" w:hAnsi="Times New Roman"/>
          <w:sz w:val="28"/>
          <w:szCs w:val="28"/>
        </w:rPr>
        <w:t xml:space="preserve"> при отключении абонента - к</w:t>
      </w:r>
      <w:r w:rsidRPr="005B0081">
        <w:rPr>
          <w:rFonts w:ascii="Times New Roman" w:hAnsi="Times New Roman"/>
          <w:sz w:val="28"/>
          <w:szCs w:val="28"/>
        </w:rPr>
        <w:t xml:space="preserve">нопка </w:t>
      </w:r>
      <w:r w:rsidR="005E05C7">
        <w:rPr>
          <w:rFonts w:ascii="Times New Roman" w:hAnsi="Times New Roman"/>
          <w:sz w:val="28"/>
          <w:szCs w:val="28"/>
        </w:rPr>
        <w:t>«</w:t>
      </w:r>
      <w:r w:rsidR="00750DD9" w:rsidRPr="005B0081">
        <w:rPr>
          <w:rFonts w:ascii="Times New Roman" w:hAnsi="Times New Roman"/>
          <w:sz w:val="28"/>
          <w:szCs w:val="28"/>
        </w:rPr>
        <w:t>Выйти</w:t>
      </w:r>
      <w:r w:rsidR="005E05C7">
        <w:rPr>
          <w:rFonts w:ascii="Times New Roman" w:hAnsi="Times New Roman"/>
          <w:sz w:val="28"/>
          <w:szCs w:val="28"/>
        </w:rPr>
        <w:t>» или кнопка</w:t>
      </w:r>
      <w:r w:rsidR="00E821D7" w:rsidRPr="005B0081">
        <w:rPr>
          <w:rFonts w:ascii="Times New Roman" w:hAnsi="Times New Roman"/>
          <w:sz w:val="28"/>
          <w:szCs w:val="28"/>
        </w:rPr>
        <w:t xml:space="preserve"> </w:t>
      </w:r>
      <w:r w:rsidR="005E05C7">
        <w:rPr>
          <w:rFonts w:ascii="Times New Roman" w:hAnsi="Times New Roman"/>
          <w:sz w:val="28"/>
          <w:szCs w:val="28"/>
        </w:rPr>
        <w:t>«</w:t>
      </w:r>
      <w:r w:rsidR="00E821D7" w:rsidRPr="005B0081">
        <w:rPr>
          <w:rFonts w:ascii="Times New Roman" w:hAnsi="Times New Roman"/>
          <w:sz w:val="28"/>
          <w:szCs w:val="28"/>
        </w:rPr>
        <w:t>З</w:t>
      </w:r>
      <w:r w:rsidR="005E05C7">
        <w:rPr>
          <w:rFonts w:ascii="Times New Roman" w:hAnsi="Times New Roman"/>
          <w:sz w:val="28"/>
          <w:szCs w:val="28"/>
        </w:rPr>
        <w:t>акрыть»</w:t>
      </w:r>
      <w:r w:rsidR="00E821D7" w:rsidRPr="005B0081">
        <w:rPr>
          <w:rFonts w:ascii="Times New Roman" w:hAnsi="Times New Roman"/>
          <w:sz w:val="28"/>
          <w:szCs w:val="28"/>
        </w:rPr>
        <w:t>. Также соединение завершается при закрытии окна</w:t>
      </w:r>
      <w:r w:rsidR="00B32765" w:rsidRPr="005B0081">
        <w:rPr>
          <w:rFonts w:ascii="Times New Roman" w:hAnsi="Times New Roman"/>
          <w:sz w:val="28"/>
          <w:szCs w:val="28"/>
        </w:rPr>
        <w:t>.</w:t>
      </w:r>
    </w:p>
    <w:p w:rsidR="00750DD9" w:rsidRPr="005B0081" w:rsidRDefault="00750DD9" w:rsidP="005E05C7">
      <w:pPr>
        <w:pStyle w:val="2"/>
        <w:ind w:hanging="371"/>
      </w:pPr>
      <w:bookmarkStart w:id="31" w:name="_Toc153684079"/>
      <w:r w:rsidRPr="005B0081">
        <w:lastRenderedPageBreak/>
        <w:t xml:space="preserve"> </w:t>
      </w:r>
      <w:bookmarkStart w:id="32" w:name="_Toc513506394"/>
      <w:bookmarkStart w:id="33" w:name="_Toc40042778"/>
      <w:r w:rsidRPr="005B0081">
        <w:t>Просмотр справки</w:t>
      </w:r>
      <w:bookmarkEnd w:id="32"/>
      <w:bookmarkEnd w:id="33"/>
    </w:p>
    <w:p w:rsidR="00750DD9" w:rsidRDefault="00750DD9" w:rsidP="005E05C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  <w:r w:rsidRPr="005B0081">
        <w:rPr>
          <w:rFonts w:ascii="Times New Roman" w:hAnsi="Times New Roman"/>
          <w:sz w:val="28"/>
          <w:szCs w:val="28"/>
          <w:lang w:eastAsia="x-none"/>
        </w:rPr>
        <w:t>Выбрать пункт меню “Настройка портов” =&gt; “Дополнительно” =&gt; “</w:t>
      </w:r>
      <w:r w:rsidR="005E05C7">
        <w:rPr>
          <w:rFonts w:ascii="Times New Roman" w:hAnsi="Times New Roman"/>
          <w:sz w:val="28"/>
          <w:szCs w:val="28"/>
          <w:lang w:eastAsia="x-none"/>
        </w:rPr>
        <w:t>С</w:t>
      </w:r>
      <w:r w:rsidRPr="005B0081">
        <w:rPr>
          <w:rFonts w:ascii="Times New Roman" w:hAnsi="Times New Roman"/>
          <w:sz w:val="28"/>
          <w:szCs w:val="28"/>
          <w:lang w:eastAsia="x-none"/>
        </w:rPr>
        <w:t>правка”</w:t>
      </w:r>
      <w:r w:rsidR="005E05C7">
        <w:rPr>
          <w:rFonts w:ascii="Times New Roman" w:hAnsi="Times New Roman"/>
          <w:sz w:val="28"/>
          <w:szCs w:val="28"/>
          <w:lang w:eastAsia="x-none"/>
        </w:rPr>
        <w:t>.</w:t>
      </w:r>
    </w:p>
    <w:p w:rsidR="005E05C7" w:rsidRPr="005B0081" w:rsidRDefault="005E05C7" w:rsidP="005E05C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E821D7" w:rsidRPr="005E05C7" w:rsidRDefault="002528CD" w:rsidP="005E05C7">
      <w:pPr>
        <w:spacing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DCA93C2" wp14:editId="74F99976">
            <wp:extent cx="5061903" cy="227076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651" t="22349" r="15723" b="22918"/>
                    <a:stretch/>
                  </pic:blipFill>
                  <pic:spPr bwMode="auto">
                    <a:xfrm>
                      <a:off x="0" y="0"/>
                      <a:ext cx="5071725" cy="2275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A38" w:rsidRDefault="00F54A38" w:rsidP="005E05C7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5E05C7">
        <w:rPr>
          <w:rFonts w:ascii="Times New Roman" w:hAnsi="Times New Roman"/>
          <w:b/>
          <w:noProof/>
          <w:sz w:val="28"/>
          <w:szCs w:val="28"/>
          <w:lang w:eastAsia="ru-RU"/>
        </w:rPr>
        <w:t>Рис</w:t>
      </w:r>
      <w:r w:rsidR="005E05C7" w:rsidRPr="005E05C7">
        <w:rPr>
          <w:rFonts w:ascii="Times New Roman" w:hAnsi="Times New Roman"/>
          <w:b/>
          <w:noProof/>
          <w:sz w:val="28"/>
          <w:szCs w:val="28"/>
          <w:lang w:eastAsia="ru-RU"/>
        </w:rPr>
        <w:t>. 5</w:t>
      </w:r>
      <w:r w:rsidRPr="005E05C7">
        <w:rPr>
          <w:rFonts w:ascii="Times New Roman" w:hAnsi="Times New Roman"/>
          <w:noProof/>
          <w:sz w:val="28"/>
          <w:szCs w:val="28"/>
          <w:lang w:eastAsia="ru-RU"/>
        </w:rPr>
        <w:t>. Пример вызова справки</w:t>
      </w:r>
    </w:p>
    <w:p w:rsidR="005E05C7" w:rsidRPr="005E05C7" w:rsidRDefault="005E05C7" w:rsidP="005B0081">
      <w:pPr>
        <w:spacing w:line="360" w:lineRule="auto"/>
        <w:jc w:val="both"/>
        <w:rPr>
          <w:rFonts w:ascii="Times New Roman" w:hAnsi="Times New Roman"/>
          <w:sz w:val="28"/>
          <w:szCs w:val="28"/>
          <w:lang w:eastAsia="x-none"/>
        </w:rPr>
      </w:pPr>
    </w:p>
    <w:p w:rsidR="00750DD9" w:rsidRPr="005B0081" w:rsidRDefault="00244090" w:rsidP="0061368C">
      <w:pPr>
        <w:pStyle w:val="2"/>
        <w:ind w:hanging="371"/>
        <w:rPr>
          <w:lang w:val="ru-RU"/>
        </w:rPr>
      </w:pPr>
      <w:bookmarkStart w:id="34" w:name="_Toc513506395"/>
      <w:bookmarkStart w:id="35" w:name="_Toc40042779"/>
      <w:r w:rsidRPr="005B0081">
        <w:t>Выход из программы</w:t>
      </w:r>
      <w:bookmarkEnd w:id="31"/>
      <w:bookmarkEnd w:id="34"/>
      <w:bookmarkEnd w:id="35"/>
    </w:p>
    <w:p w:rsidR="00244090" w:rsidRPr="005B0081" w:rsidRDefault="00244090" w:rsidP="00996702">
      <w:pPr>
        <w:pStyle w:val="a4"/>
        <w:spacing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5B0081">
        <w:rPr>
          <w:rFonts w:ascii="Times New Roman" w:hAnsi="Times New Roman"/>
          <w:sz w:val="28"/>
          <w:szCs w:val="28"/>
        </w:rPr>
        <w:t>Для выхо</w:t>
      </w:r>
      <w:r w:rsidR="00B45C27" w:rsidRPr="005B0081">
        <w:rPr>
          <w:rFonts w:ascii="Times New Roman" w:hAnsi="Times New Roman"/>
          <w:sz w:val="28"/>
          <w:szCs w:val="28"/>
        </w:rPr>
        <w:t xml:space="preserve">да из программы необходимо </w:t>
      </w:r>
      <w:r w:rsidR="00AD5CCC" w:rsidRPr="005B0081">
        <w:rPr>
          <w:rFonts w:ascii="Times New Roman" w:hAnsi="Times New Roman"/>
          <w:sz w:val="28"/>
          <w:szCs w:val="28"/>
        </w:rPr>
        <w:t>закрыть окно.</w:t>
      </w:r>
    </w:p>
    <w:sectPr w:rsidR="00244090" w:rsidRPr="005B0081" w:rsidSect="007C46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D6" w:rsidRDefault="00030BD6" w:rsidP="002349DE">
      <w:pPr>
        <w:spacing w:after="0" w:line="240" w:lineRule="auto"/>
      </w:pPr>
      <w:r>
        <w:separator/>
      </w:r>
    </w:p>
  </w:endnote>
  <w:endnote w:type="continuationSeparator" w:id="0">
    <w:p w:rsidR="00030BD6" w:rsidRDefault="00030BD6" w:rsidP="00234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B4D" w:rsidRDefault="00E20B4D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790602">
      <w:rPr>
        <w:noProof/>
      </w:rPr>
      <w:t>7</w:t>
    </w:r>
    <w:r>
      <w:fldChar w:fldCharType="end"/>
    </w:r>
  </w:p>
  <w:p w:rsidR="00E20B4D" w:rsidRDefault="00E20B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D6" w:rsidRDefault="00030BD6" w:rsidP="002349DE">
      <w:pPr>
        <w:spacing w:after="0" w:line="240" w:lineRule="auto"/>
      </w:pPr>
      <w:r>
        <w:separator/>
      </w:r>
    </w:p>
  </w:footnote>
  <w:footnote w:type="continuationSeparator" w:id="0">
    <w:p w:rsidR="00030BD6" w:rsidRDefault="00030BD6" w:rsidP="00234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A2DCD"/>
    <w:multiLevelType w:val="hybridMultilevel"/>
    <w:tmpl w:val="66E00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F3FB3"/>
    <w:multiLevelType w:val="multilevel"/>
    <w:tmpl w:val="E8384B2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2C5C2D"/>
    <w:multiLevelType w:val="hybridMultilevel"/>
    <w:tmpl w:val="F1AAC83C"/>
    <w:lvl w:ilvl="0" w:tplc="6F546AB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178D9"/>
    <w:multiLevelType w:val="multilevel"/>
    <w:tmpl w:val="AE1CF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2230C8C"/>
    <w:multiLevelType w:val="multilevel"/>
    <w:tmpl w:val="AE1CF5A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FD0"/>
    <w:rsid w:val="00003991"/>
    <w:rsid w:val="00013884"/>
    <w:rsid w:val="00021F35"/>
    <w:rsid w:val="00030BD6"/>
    <w:rsid w:val="000376C9"/>
    <w:rsid w:val="00092152"/>
    <w:rsid w:val="00094B40"/>
    <w:rsid w:val="001166AE"/>
    <w:rsid w:val="001449F5"/>
    <w:rsid w:val="00185F12"/>
    <w:rsid w:val="001E0215"/>
    <w:rsid w:val="001F429F"/>
    <w:rsid w:val="00210029"/>
    <w:rsid w:val="002349DE"/>
    <w:rsid w:val="00244090"/>
    <w:rsid w:val="002528CD"/>
    <w:rsid w:val="0026411A"/>
    <w:rsid w:val="00274B01"/>
    <w:rsid w:val="00345449"/>
    <w:rsid w:val="0038503F"/>
    <w:rsid w:val="004578FC"/>
    <w:rsid w:val="00474A8D"/>
    <w:rsid w:val="004E388B"/>
    <w:rsid w:val="005549AE"/>
    <w:rsid w:val="005B0081"/>
    <w:rsid w:val="005B34BA"/>
    <w:rsid w:val="005B3F82"/>
    <w:rsid w:val="005D54EC"/>
    <w:rsid w:val="005E05C7"/>
    <w:rsid w:val="005E5426"/>
    <w:rsid w:val="005F12BB"/>
    <w:rsid w:val="005F2F90"/>
    <w:rsid w:val="00603A63"/>
    <w:rsid w:val="0061368C"/>
    <w:rsid w:val="006A6EBF"/>
    <w:rsid w:val="006E3B43"/>
    <w:rsid w:val="00713B61"/>
    <w:rsid w:val="0074167D"/>
    <w:rsid w:val="00750DD9"/>
    <w:rsid w:val="00766AF2"/>
    <w:rsid w:val="00790602"/>
    <w:rsid w:val="007C46E6"/>
    <w:rsid w:val="00841ED6"/>
    <w:rsid w:val="00873BD4"/>
    <w:rsid w:val="00892E07"/>
    <w:rsid w:val="008D10CE"/>
    <w:rsid w:val="008F0D8C"/>
    <w:rsid w:val="009616CB"/>
    <w:rsid w:val="00996702"/>
    <w:rsid w:val="009B5AE4"/>
    <w:rsid w:val="009C074A"/>
    <w:rsid w:val="00A55D37"/>
    <w:rsid w:val="00AB6295"/>
    <w:rsid w:val="00AD5CCC"/>
    <w:rsid w:val="00AE1B01"/>
    <w:rsid w:val="00AE330D"/>
    <w:rsid w:val="00AE53E3"/>
    <w:rsid w:val="00B02D03"/>
    <w:rsid w:val="00B32765"/>
    <w:rsid w:val="00B400C3"/>
    <w:rsid w:val="00B45C27"/>
    <w:rsid w:val="00B925C8"/>
    <w:rsid w:val="00BC7B3A"/>
    <w:rsid w:val="00C15FF7"/>
    <w:rsid w:val="00CA1FD0"/>
    <w:rsid w:val="00D27CA5"/>
    <w:rsid w:val="00D474E1"/>
    <w:rsid w:val="00D56F0B"/>
    <w:rsid w:val="00D718B4"/>
    <w:rsid w:val="00E20B4D"/>
    <w:rsid w:val="00E758E3"/>
    <w:rsid w:val="00E821D7"/>
    <w:rsid w:val="00EE5698"/>
    <w:rsid w:val="00F246FF"/>
    <w:rsid w:val="00F33EEF"/>
    <w:rsid w:val="00F54A38"/>
    <w:rsid w:val="00FE1BC3"/>
    <w:rsid w:val="00FF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433B93E"/>
  <w15:chartTrackingRefBased/>
  <w15:docId w15:val="{6575158E-AA41-4B8A-83EA-367847500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5B0081"/>
    <w:pPr>
      <w:keepNext/>
      <w:keepLines/>
      <w:numPr>
        <w:numId w:val="2"/>
      </w:numPr>
      <w:spacing w:before="480" w:after="0" w:line="360" w:lineRule="auto"/>
      <w:jc w:val="both"/>
      <w:outlineLvl w:val="0"/>
    </w:pPr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2">
    <w:name w:val="heading 2"/>
    <w:basedOn w:val="3"/>
    <w:next w:val="a"/>
    <w:link w:val="20"/>
    <w:qFormat/>
    <w:rsid w:val="005B0081"/>
    <w:pPr>
      <w:numPr>
        <w:ilvl w:val="1"/>
        <w:numId w:val="2"/>
      </w:numPr>
      <w:spacing w:line="360" w:lineRule="auto"/>
      <w:jc w:val="both"/>
      <w:outlineLvl w:val="1"/>
    </w:pPr>
    <w:rPr>
      <w:rFonts w:ascii="Times New Roman" w:hAnsi="Times New Roman"/>
      <w:color w:val="auto"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24409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FD0"/>
    <w:pPr>
      <w:ind w:left="720"/>
      <w:contextualSpacing/>
    </w:pPr>
  </w:style>
  <w:style w:type="character" w:customStyle="1" w:styleId="20">
    <w:name w:val="Заголовок 2 Знак"/>
    <w:link w:val="2"/>
    <w:rsid w:val="005B0081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customStyle="1" w:styleId="03">
    <w:name w:val="Заг. 03"/>
    <w:basedOn w:val="a"/>
    <w:rsid w:val="00CA1FD0"/>
    <w:pPr>
      <w:spacing w:before="120" w:after="120" w:line="240" w:lineRule="auto"/>
      <w:ind w:firstLine="284"/>
    </w:pPr>
    <w:rPr>
      <w:rFonts w:ascii="Times New Roman" w:eastAsia="Times New Roman" w:hAnsi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rsid w:val="00244090"/>
    <w:pPr>
      <w:spacing w:after="0" w:line="240" w:lineRule="auto"/>
      <w:ind w:firstLine="426"/>
      <w:jc w:val="both"/>
    </w:pPr>
    <w:rPr>
      <w:rFonts w:ascii="Times New Roman" w:eastAsia="Times New Roman" w:hAnsi="Times New Roman"/>
      <w:sz w:val="24"/>
      <w:szCs w:val="20"/>
      <w:lang w:val="x-none" w:eastAsia="ru-RU"/>
    </w:rPr>
  </w:style>
  <w:style w:type="character" w:customStyle="1" w:styleId="22">
    <w:name w:val="Основной текст с отступом 2 Знак"/>
    <w:link w:val="21"/>
    <w:rsid w:val="0024409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4">
    <w:name w:val="No Spacing"/>
    <w:uiPriority w:val="1"/>
    <w:qFormat/>
    <w:rsid w:val="00244090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5B0081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character" w:customStyle="1" w:styleId="30">
    <w:name w:val="Заголовок 3 Знак"/>
    <w:link w:val="3"/>
    <w:uiPriority w:val="9"/>
    <w:rsid w:val="00244090"/>
    <w:rPr>
      <w:rFonts w:ascii="Cambria" w:eastAsia="Times New Roman" w:hAnsi="Cambria" w:cs="Times New Roman"/>
      <w:b/>
      <w:bCs/>
      <w:color w:val="4F81BD"/>
    </w:rPr>
  </w:style>
  <w:style w:type="paragraph" w:styleId="a5">
    <w:name w:val="header"/>
    <w:basedOn w:val="a"/>
    <w:link w:val="a6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2349DE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2349DE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2349DE"/>
    <w:rPr>
      <w:sz w:val="22"/>
      <w:szCs w:val="2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873BD4"/>
    <w:pPr>
      <w:outlineLvl w:val="9"/>
    </w:pPr>
    <w:rPr>
      <w:rFonts w:ascii="Cambria" w:hAnsi="Cambria"/>
      <w:color w:val="365F9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E53E3"/>
    <w:pPr>
      <w:tabs>
        <w:tab w:val="left" w:pos="440"/>
        <w:tab w:val="right" w:leader="dot" w:pos="9345"/>
      </w:tabs>
      <w:spacing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873BD4"/>
    <w:pPr>
      <w:ind w:left="440"/>
    </w:pPr>
  </w:style>
  <w:style w:type="character" w:styleId="aa">
    <w:name w:val="Hyperlink"/>
    <w:uiPriority w:val="99"/>
    <w:unhideWhenUsed/>
    <w:rsid w:val="00873BD4"/>
    <w:rPr>
      <w:color w:val="0000FF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1368C"/>
    <w:pPr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E4504-1BCB-4BDD-929B-F4003446E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9</CharactersWithSpaces>
  <SharedDoc>false</SharedDoc>
  <HLinks>
    <vt:vector size="78" baseType="variant"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042779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042778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042777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04277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042775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2774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2773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27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2771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2770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2769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2768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27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cp:lastModifiedBy>Sergey Gusev</cp:lastModifiedBy>
  <cp:revision>5</cp:revision>
  <cp:lastPrinted>2018-03-11T15:23:00Z</cp:lastPrinted>
  <dcterms:created xsi:type="dcterms:W3CDTF">2021-04-27T14:05:00Z</dcterms:created>
  <dcterms:modified xsi:type="dcterms:W3CDTF">2021-04-27T14:19:00Z</dcterms:modified>
</cp:coreProperties>
</file>